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301" w:rsidRPr="005358CB" w:rsidRDefault="00673C17" w:rsidP="00D829C8">
      <w:pPr>
        <w:ind w:left="-567" w:firstLine="567"/>
        <w:jc w:val="center"/>
        <w:rPr>
          <w:b/>
          <w:bCs/>
        </w:rPr>
      </w:pPr>
      <w:r w:rsidRPr="005358CB">
        <w:rPr>
          <w:b/>
          <w:bCs/>
        </w:rPr>
        <w:t>Договор</w:t>
      </w:r>
      <w:r w:rsidR="004746E9" w:rsidRPr="005358CB">
        <w:rPr>
          <w:b/>
          <w:bCs/>
        </w:rPr>
        <w:t xml:space="preserve"> №</w:t>
      </w:r>
      <w:r w:rsidR="00F614B2">
        <w:rPr>
          <w:b/>
          <w:bCs/>
        </w:rPr>
        <w:t xml:space="preserve"> </w:t>
      </w:r>
      <w:r w:rsidR="009A33FE">
        <w:rPr>
          <w:b/>
          <w:bCs/>
        </w:rPr>
        <w:t>______________</w:t>
      </w:r>
    </w:p>
    <w:p w:rsidR="003F24BD" w:rsidRPr="005358CB" w:rsidRDefault="004746E9" w:rsidP="003C519F">
      <w:pPr>
        <w:jc w:val="center"/>
        <w:rPr>
          <w:b/>
          <w:bCs/>
        </w:rPr>
      </w:pPr>
      <w:r w:rsidRPr="005358CB">
        <w:rPr>
          <w:b/>
          <w:bCs/>
        </w:rPr>
        <w:t>об оказании платных</w:t>
      </w:r>
      <w:r w:rsidR="006215A0" w:rsidRPr="005358CB">
        <w:rPr>
          <w:b/>
          <w:bCs/>
        </w:rPr>
        <w:t xml:space="preserve"> образовательных</w:t>
      </w:r>
      <w:r w:rsidRPr="005358CB">
        <w:rPr>
          <w:b/>
          <w:bCs/>
        </w:rPr>
        <w:t xml:space="preserve"> услуг </w:t>
      </w:r>
    </w:p>
    <w:p w:rsidR="00D829C8" w:rsidRPr="005358CB" w:rsidRDefault="003F24BD" w:rsidP="00025425">
      <w:pPr>
        <w:rPr>
          <w:b/>
          <w:bCs/>
        </w:rPr>
      </w:pPr>
      <w:r w:rsidRPr="005358CB">
        <w:rPr>
          <w:b/>
          <w:bCs/>
        </w:rPr>
        <w:t>Великий Новгород</w:t>
      </w:r>
      <w:r w:rsidRPr="005358CB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  <w:t>«</w:t>
      </w:r>
      <w:r w:rsidR="009A33FE">
        <w:rPr>
          <w:b/>
          <w:bCs/>
        </w:rPr>
        <w:t>___</w:t>
      </w:r>
      <w:r w:rsidR="000B65EF">
        <w:rPr>
          <w:b/>
          <w:bCs/>
        </w:rPr>
        <w:t xml:space="preserve">» </w:t>
      </w:r>
      <w:r w:rsidR="009A33FE">
        <w:rPr>
          <w:b/>
          <w:bCs/>
        </w:rPr>
        <w:t>______________</w:t>
      </w:r>
      <w:r w:rsidR="000B65EF">
        <w:rPr>
          <w:b/>
          <w:bCs/>
        </w:rPr>
        <w:t xml:space="preserve"> 20</w:t>
      </w:r>
      <w:r w:rsidR="00F614B2">
        <w:rPr>
          <w:b/>
          <w:bCs/>
        </w:rPr>
        <w:t>18</w:t>
      </w:r>
      <w:r w:rsidRPr="005358CB">
        <w:rPr>
          <w:b/>
          <w:bCs/>
        </w:rPr>
        <w:t xml:space="preserve"> г.</w:t>
      </w:r>
    </w:p>
    <w:p w:rsidR="003F24BD" w:rsidRPr="005358CB" w:rsidRDefault="003F24BD" w:rsidP="00025425">
      <w:pPr>
        <w:rPr>
          <w:b/>
          <w:bCs/>
        </w:rPr>
      </w:pPr>
    </w:p>
    <w:p w:rsidR="00AF0C9F" w:rsidRPr="005358CB" w:rsidRDefault="00673C17" w:rsidP="00BC42A9">
      <w:pPr>
        <w:ind w:left="-567" w:firstLine="567"/>
        <w:jc w:val="both"/>
      </w:pPr>
      <w:r w:rsidRPr="005358CB">
        <w:rPr>
          <w:b/>
          <w:bCs/>
        </w:rPr>
        <w:t>Государственное областное автономное учреждение «</w:t>
      </w:r>
      <w:r w:rsidR="00606D70">
        <w:rPr>
          <w:b/>
          <w:bCs/>
        </w:rPr>
        <w:t>С</w:t>
      </w:r>
      <w:r w:rsidRPr="005358CB">
        <w:rPr>
          <w:b/>
          <w:bCs/>
        </w:rPr>
        <w:t>п</w:t>
      </w:r>
      <w:r w:rsidR="00BB0E98" w:rsidRPr="005358CB">
        <w:rPr>
          <w:b/>
          <w:bCs/>
        </w:rPr>
        <w:t>ортивная школа «Спорт-индустрия»</w:t>
      </w:r>
      <w:r w:rsidR="00027EA6">
        <w:rPr>
          <w:b/>
          <w:bCs/>
        </w:rPr>
        <w:t xml:space="preserve"> (ГОАУ «СШ «Спорт-индустрия»)</w:t>
      </w:r>
      <w:r w:rsidR="00BB0E98" w:rsidRPr="005358CB">
        <w:rPr>
          <w:b/>
          <w:bCs/>
        </w:rPr>
        <w:t xml:space="preserve">, </w:t>
      </w:r>
      <w:r w:rsidR="00BC42A9" w:rsidRPr="0038612E">
        <w:rPr>
          <w:bCs/>
        </w:rPr>
        <w:t>осуществляющее образовательную деятельность на основании</w:t>
      </w:r>
      <w:r w:rsidR="0038612E" w:rsidRPr="0038612E">
        <w:rPr>
          <w:bCs/>
        </w:rPr>
        <w:t xml:space="preserve"> </w:t>
      </w:r>
      <w:r w:rsidR="0038612E" w:rsidRPr="0038612E">
        <w:t>лицензии от «22» июня 2016 г. серии 53Л01 № 0000854</w:t>
      </w:r>
      <w:r w:rsidR="00BC42A9" w:rsidRPr="0038612E">
        <w:t>, выд</w:t>
      </w:r>
      <w:r w:rsidR="0038612E" w:rsidRPr="0038612E">
        <w:t>анной департаментом образования</w:t>
      </w:r>
      <w:r w:rsidR="00BC42A9" w:rsidRPr="0038612E">
        <w:t xml:space="preserve"> и молодежной политики Новгородской области на бессрочный срок,</w:t>
      </w:r>
      <w:r w:rsidR="0038612E">
        <w:rPr>
          <w:color w:val="FF0000"/>
        </w:rPr>
        <w:t xml:space="preserve"> </w:t>
      </w:r>
      <w:r w:rsidR="00BB0E98" w:rsidRPr="005358CB">
        <w:rPr>
          <w:bCs/>
        </w:rPr>
        <w:t xml:space="preserve">именуемое </w:t>
      </w:r>
      <w:r w:rsidR="00BB0E98" w:rsidRPr="005358CB">
        <w:t xml:space="preserve">в дальнейшем </w:t>
      </w:r>
      <w:r w:rsidR="00BB0E98" w:rsidRPr="005358CB">
        <w:rPr>
          <w:b/>
        </w:rPr>
        <w:t>«Исполнитель»</w:t>
      </w:r>
      <w:r w:rsidR="001214E3" w:rsidRPr="005358CB">
        <w:t>, в лице директора</w:t>
      </w:r>
      <w:r w:rsidR="00E0508D">
        <w:t xml:space="preserve"> </w:t>
      </w:r>
      <w:r w:rsidR="001669B7" w:rsidRPr="005358CB">
        <w:rPr>
          <w:b/>
        </w:rPr>
        <w:t>Бойковой Виктории Александровны</w:t>
      </w:r>
      <w:r w:rsidR="0069181E" w:rsidRPr="005358CB">
        <w:rPr>
          <w:b/>
        </w:rPr>
        <w:t>,</w:t>
      </w:r>
      <w:r w:rsidR="0069181E" w:rsidRPr="005358CB">
        <w:t xml:space="preserve"> действующе</w:t>
      </w:r>
      <w:r w:rsidR="001669B7" w:rsidRPr="005358CB">
        <w:t>й</w:t>
      </w:r>
      <w:r w:rsidR="0069181E" w:rsidRPr="005358CB">
        <w:t xml:space="preserve"> на основании </w:t>
      </w:r>
      <w:r w:rsidR="004257D1" w:rsidRPr="00F62DE4">
        <w:rPr>
          <w:b/>
        </w:rPr>
        <w:t>Устава</w:t>
      </w:r>
      <w:r w:rsidRPr="00F62DE4">
        <w:t>, с одно</w:t>
      </w:r>
      <w:r w:rsidR="00AF0C9F" w:rsidRPr="00F62DE4">
        <w:t xml:space="preserve">й стороны, </w:t>
      </w:r>
      <w:r w:rsidR="00BB0E98" w:rsidRPr="00F62DE4">
        <w:t>и</w:t>
      </w:r>
    </w:p>
    <w:p w:rsidR="000B65EF" w:rsidRPr="005358CB" w:rsidRDefault="00D00E34" w:rsidP="0022073A">
      <w:pPr>
        <w:ind w:left="-567" w:firstLine="567"/>
        <w:jc w:val="both"/>
      </w:pPr>
      <w:r>
        <w:rPr>
          <w:b/>
        </w:rPr>
        <w:t>____________________________________________________________</w:t>
      </w:r>
      <w:r w:rsidR="00061853">
        <w:rPr>
          <w:b/>
        </w:rPr>
        <w:t xml:space="preserve"> </w:t>
      </w:r>
      <w:r w:rsidR="00673C17" w:rsidRPr="005358CB">
        <w:t>(</w:t>
      </w:r>
      <w:r w:rsidR="00BC42A9" w:rsidRPr="0007753D">
        <w:t>фамилия, имя, отчество (при наличии) законного представителя несовершеннолетнего лица, зачисляемого на обучение</w:t>
      </w:r>
      <w:r w:rsidR="00BC42A9">
        <w:t>/наименование</w:t>
      </w:r>
      <w:r w:rsidR="00BC42A9" w:rsidRPr="0007753D">
        <w:t xml:space="preserve"> организации с указанием должности, фамилии</w:t>
      </w:r>
      <w:r w:rsidR="00BC42A9">
        <w:t>, имени, отчества (при наличии)</w:t>
      </w:r>
      <w:r w:rsidR="00BC42A9" w:rsidRPr="0007753D">
        <w:t xml:space="preserve"> лица, действующего от имени организа</w:t>
      </w:r>
      <w:r w:rsidR="00BC42A9">
        <w:t xml:space="preserve">ции, документов, подтверждающих </w:t>
      </w:r>
      <w:r w:rsidR="00BC42A9" w:rsidRPr="0007753D">
        <w:t>полномочия указанного лица</w:t>
      </w:r>
      <w:r w:rsidR="006F477D" w:rsidRPr="005358CB">
        <w:t>)</w:t>
      </w:r>
      <w:r w:rsidR="00BB0E98" w:rsidRPr="005358CB">
        <w:t xml:space="preserve">, именуемый в дальнейшем </w:t>
      </w:r>
      <w:r w:rsidR="00BB0E98" w:rsidRPr="005358CB">
        <w:rPr>
          <w:b/>
        </w:rPr>
        <w:t>«Заказчик»</w:t>
      </w:r>
      <w:r w:rsidR="006F477D" w:rsidRPr="005358CB">
        <w:rPr>
          <w:b/>
        </w:rPr>
        <w:t>,</w:t>
      </w:r>
      <w:r w:rsidR="00C52E6E">
        <w:rPr>
          <w:b/>
        </w:rPr>
        <w:t xml:space="preserve"> </w:t>
      </w:r>
      <w:r w:rsidR="00BC42A9" w:rsidRPr="00BC42A9">
        <w:t>действующий в интересах несовершеннолетнего</w:t>
      </w:r>
      <w:r w:rsidR="00C52E6E">
        <w:t xml:space="preserve"> </w:t>
      </w:r>
      <w:r>
        <w:rPr>
          <w:b/>
        </w:rPr>
        <w:t xml:space="preserve">_________________________________________________ </w:t>
      </w:r>
      <w:r w:rsidR="00BC42A9" w:rsidRPr="00BC42A9">
        <w:t>(фамилия, имя, отчество</w:t>
      </w:r>
      <w:r w:rsidR="00BC42A9">
        <w:t xml:space="preserve"> лица</w:t>
      </w:r>
      <w:r w:rsidR="00DE2139">
        <w:t>, зачисляемого на обучение</w:t>
      </w:r>
      <w:r w:rsidR="00BC42A9" w:rsidRPr="00BC42A9">
        <w:t>)</w:t>
      </w:r>
      <w:r w:rsidR="00BB0E98" w:rsidRPr="005358CB">
        <w:t>, именуем</w:t>
      </w:r>
      <w:r w:rsidR="00DE2139">
        <w:t>ый</w:t>
      </w:r>
      <w:r w:rsidR="00BB0E98" w:rsidRPr="005358CB">
        <w:t xml:space="preserve"> в дальнейшем </w:t>
      </w:r>
      <w:r w:rsidR="00BB0E98" w:rsidRPr="005358CB">
        <w:rPr>
          <w:b/>
        </w:rPr>
        <w:t>«</w:t>
      </w:r>
      <w:r w:rsidR="00DE2139">
        <w:rPr>
          <w:b/>
        </w:rPr>
        <w:t>Обучающийся</w:t>
      </w:r>
      <w:r w:rsidR="00BB0E98" w:rsidRPr="005358CB">
        <w:rPr>
          <w:b/>
        </w:rPr>
        <w:t>»</w:t>
      </w:r>
      <w:r w:rsidR="00673C17" w:rsidRPr="005358CB">
        <w:rPr>
          <w:b/>
        </w:rPr>
        <w:t>,</w:t>
      </w:r>
      <w:r w:rsidR="00C52E6E">
        <w:rPr>
          <w:b/>
        </w:rPr>
        <w:t xml:space="preserve"> </w:t>
      </w:r>
      <w:r w:rsidR="00224440" w:rsidRPr="005358CB">
        <w:t xml:space="preserve">совместно именуемые в дальнейшем </w:t>
      </w:r>
      <w:r w:rsidR="00224440" w:rsidRPr="005358CB">
        <w:rPr>
          <w:b/>
        </w:rPr>
        <w:t xml:space="preserve">«Стороны», </w:t>
      </w:r>
      <w:r w:rsidR="009328A8" w:rsidRPr="005358CB">
        <w:t xml:space="preserve">заключили </w:t>
      </w:r>
      <w:r w:rsidR="00673C17" w:rsidRPr="005358CB">
        <w:t>настоящий договор о нижеследующем:</w:t>
      </w:r>
    </w:p>
    <w:p w:rsidR="004746E9" w:rsidRPr="005358CB" w:rsidRDefault="00673C17" w:rsidP="001F36BC">
      <w:pPr>
        <w:pStyle w:val="a6"/>
        <w:numPr>
          <w:ilvl w:val="0"/>
          <w:numId w:val="1"/>
        </w:numPr>
        <w:jc w:val="center"/>
        <w:rPr>
          <w:b/>
        </w:rPr>
      </w:pPr>
      <w:r w:rsidRPr="005358CB">
        <w:rPr>
          <w:b/>
        </w:rPr>
        <w:t>ПРЕДМЕТ ДОГОВОРА</w:t>
      </w:r>
    </w:p>
    <w:p w:rsidR="00673C17" w:rsidRPr="005358CB" w:rsidRDefault="00BB0E98" w:rsidP="00AC0D72">
      <w:pPr>
        <w:pStyle w:val="a6"/>
        <w:numPr>
          <w:ilvl w:val="1"/>
          <w:numId w:val="1"/>
        </w:numPr>
        <w:tabs>
          <w:tab w:val="left" w:pos="284"/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 xml:space="preserve">Исполнитель </w:t>
      </w:r>
      <w:r w:rsidR="00DE2139">
        <w:t xml:space="preserve">обязуется </w:t>
      </w:r>
      <w:r w:rsidR="00673C17" w:rsidRPr="005358CB">
        <w:t>предостав</w:t>
      </w:r>
      <w:r w:rsidR="00DE2139">
        <w:t>ить</w:t>
      </w:r>
      <w:r w:rsidR="009A125D" w:rsidRPr="005358CB">
        <w:t>, а Заказчик опла</w:t>
      </w:r>
      <w:r w:rsidR="00DE2139">
        <w:t>тить</w:t>
      </w:r>
      <w:r w:rsidR="00E0508D">
        <w:t xml:space="preserve"> </w:t>
      </w:r>
      <w:r w:rsidR="00DE2139">
        <w:t xml:space="preserve">образовательную </w:t>
      </w:r>
      <w:r w:rsidR="009A125D" w:rsidRPr="005358CB">
        <w:t>услугу</w:t>
      </w:r>
      <w:r w:rsidR="00673C17" w:rsidRPr="005358CB">
        <w:t xml:space="preserve"> по</w:t>
      </w:r>
      <w:r w:rsidR="008E01F2" w:rsidRPr="005358CB">
        <w:t xml:space="preserve"> обучению </w:t>
      </w:r>
      <w:r w:rsidR="00F071CB" w:rsidRPr="005358CB">
        <w:t>(</w:t>
      </w:r>
      <w:r w:rsidR="008E01F2" w:rsidRPr="005358CB">
        <w:t>в очной форме</w:t>
      </w:r>
      <w:r w:rsidR="00F071CB" w:rsidRPr="005358CB">
        <w:t>)</w:t>
      </w:r>
      <w:r w:rsidR="00DE2139">
        <w:t xml:space="preserve"> Обучающегося</w:t>
      </w:r>
      <w:r w:rsidR="00E0508D">
        <w:t xml:space="preserve"> </w:t>
      </w:r>
      <w:r w:rsidR="00DE2139">
        <w:t xml:space="preserve">по </w:t>
      </w:r>
      <w:r w:rsidR="007D7737" w:rsidRPr="005358CB">
        <w:t>дополнительной общеразвивающей</w:t>
      </w:r>
      <w:r w:rsidR="00E0508D">
        <w:t xml:space="preserve"> </w:t>
      </w:r>
      <w:r w:rsidR="0076053C" w:rsidRPr="005358CB">
        <w:t xml:space="preserve">программе </w:t>
      </w:r>
      <w:r w:rsidR="00AC0D72">
        <w:t>«Фигурное катание на коньках (</w:t>
      </w:r>
      <w:r w:rsidR="00AC0D72" w:rsidRPr="005358CB">
        <w:t>физкультурно-</w:t>
      </w:r>
      <w:r w:rsidR="00AC0D72">
        <w:t>спортивная направленность)» (</w:t>
      </w:r>
      <w:r w:rsidR="00606D70">
        <w:t>далее – программа)</w:t>
      </w:r>
      <w:r w:rsidR="00E0508D">
        <w:t xml:space="preserve"> </w:t>
      </w:r>
      <w:r w:rsidR="0076053C" w:rsidRPr="00AC0D72">
        <w:rPr>
          <w:b/>
        </w:rPr>
        <w:t xml:space="preserve">на отделении </w:t>
      </w:r>
      <w:r w:rsidR="00D16081" w:rsidRPr="00AC0D72">
        <w:rPr>
          <w:b/>
        </w:rPr>
        <w:t xml:space="preserve">по </w:t>
      </w:r>
      <w:r w:rsidR="0076053C" w:rsidRPr="00AC0D72">
        <w:rPr>
          <w:b/>
        </w:rPr>
        <w:t>фигурно</w:t>
      </w:r>
      <w:r w:rsidR="00D16081" w:rsidRPr="00AC0D72">
        <w:rPr>
          <w:b/>
        </w:rPr>
        <w:t>му</w:t>
      </w:r>
      <w:r w:rsidR="0076053C" w:rsidRPr="00AC0D72">
        <w:rPr>
          <w:b/>
        </w:rPr>
        <w:t xml:space="preserve"> катани</w:t>
      </w:r>
      <w:r w:rsidR="00D16081" w:rsidRPr="00AC0D72">
        <w:rPr>
          <w:b/>
        </w:rPr>
        <w:t>ю</w:t>
      </w:r>
      <w:r w:rsidR="00E0508D" w:rsidRPr="00AC0D72">
        <w:rPr>
          <w:b/>
        </w:rPr>
        <w:t xml:space="preserve"> </w:t>
      </w:r>
      <w:r w:rsidR="008E01F2" w:rsidRPr="00AC0D72">
        <w:rPr>
          <w:b/>
        </w:rPr>
        <w:t>на коньках</w:t>
      </w:r>
      <w:r w:rsidR="00E0508D" w:rsidRPr="00AC0D72">
        <w:rPr>
          <w:b/>
        </w:rPr>
        <w:t xml:space="preserve"> </w:t>
      </w:r>
      <w:r w:rsidR="00AC0D72">
        <w:rPr>
          <w:b/>
        </w:rPr>
        <w:t xml:space="preserve">отдела дополнительного образования </w:t>
      </w:r>
      <w:r w:rsidR="007D7737" w:rsidRPr="005358CB">
        <w:t>в группе СОГ</w:t>
      </w:r>
      <w:r w:rsidR="00061853">
        <w:t xml:space="preserve"> </w:t>
      </w:r>
      <w:r w:rsidR="00D00E34">
        <w:t>_________________________</w:t>
      </w:r>
      <w:r w:rsidR="00061853">
        <w:t xml:space="preserve"> </w:t>
      </w:r>
      <w:r w:rsidR="00D16081">
        <w:t xml:space="preserve"> </w:t>
      </w:r>
      <w:r w:rsidR="004257D1" w:rsidRPr="005358CB">
        <w:t xml:space="preserve">№ </w:t>
      </w:r>
      <w:r w:rsidR="00D00E34">
        <w:t>_____________________</w:t>
      </w:r>
      <w:r w:rsidR="00061853">
        <w:t xml:space="preserve"> </w:t>
      </w:r>
      <w:r w:rsidR="004E645E" w:rsidRPr="005358CB">
        <w:t xml:space="preserve">(далее – услуга) в соответствии с утвержденной программой, </w:t>
      </w:r>
      <w:r w:rsidR="00673C17" w:rsidRPr="005358CB">
        <w:t>согласно расписанию, с котор</w:t>
      </w:r>
      <w:r w:rsidR="009A125D" w:rsidRPr="005358CB">
        <w:t xml:space="preserve">ыми можно ознакомиться на сайте </w:t>
      </w:r>
      <w:r w:rsidR="00AC0D72" w:rsidRPr="00960F03">
        <w:rPr>
          <w:color w:val="0070C0"/>
        </w:rPr>
        <w:t>sport-industry.su</w:t>
      </w:r>
      <w:r w:rsidR="00673C17" w:rsidRPr="005358CB">
        <w:t xml:space="preserve"> или на информационном стенде, расположенном в </w:t>
      </w:r>
      <w:r w:rsidR="00440D41" w:rsidRPr="005358CB">
        <w:t>фойе</w:t>
      </w:r>
      <w:r w:rsidR="00673C17" w:rsidRPr="005358CB">
        <w:t xml:space="preserve"> первого этажа </w:t>
      </w:r>
      <w:r w:rsidRPr="005358CB">
        <w:t>объекта Спортивный комплекс</w:t>
      </w:r>
      <w:r w:rsidR="00440D41" w:rsidRPr="005358CB">
        <w:t xml:space="preserve"> (блок 1 – крытый каток),</w:t>
      </w:r>
      <w:r w:rsidR="00C52E6E">
        <w:t xml:space="preserve"> </w:t>
      </w:r>
      <w:r w:rsidR="00673C17" w:rsidRPr="005358CB">
        <w:t xml:space="preserve">по адресу: </w:t>
      </w:r>
      <w:r w:rsidRPr="005358CB">
        <w:t xml:space="preserve">г. </w:t>
      </w:r>
      <w:r w:rsidR="009D7AA2" w:rsidRPr="005358CB">
        <w:t xml:space="preserve">Великий Новгород, </w:t>
      </w:r>
      <w:r w:rsidR="00673C17" w:rsidRPr="005358CB">
        <w:t>ул. Космонавтов, д. 32.</w:t>
      </w:r>
    </w:p>
    <w:p w:rsidR="00DC672B" w:rsidRPr="00F62DE4" w:rsidRDefault="00DC672B" w:rsidP="00DC672B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F62DE4">
        <w:t>Услуга оказывается в соответствии с расписанием занятий, утвержденным Исполнителем.</w:t>
      </w:r>
    </w:p>
    <w:p w:rsidR="001669B7" w:rsidRPr="00F62DE4" w:rsidRDefault="001669B7" w:rsidP="00DC672B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F62DE4">
        <w:t>Срок освоения программы</w:t>
      </w:r>
      <w:r w:rsidR="00A550F3" w:rsidRPr="00F62DE4">
        <w:t xml:space="preserve"> </w:t>
      </w:r>
      <w:r w:rsidRPr="00F62DE4">
        <w:t xml:space="preserve">составляет </w:t>
      </w:r>
      <w:r w:rsidR="00A550F3" w:rsidRPr="00F62DE4">
        <w:t>2</w:t>
      </w:r>
      <w:r w:rsidRPr="00F62DE4">
        <w:t xml:space="preserve"> (</w:t>
      </w:r>
      <w:r w:rsidR="00A550F3" w:rsidRPr="00F62DE4">
        <w:t>Два</w:t>
      </w:r>
      <w:r w:rsidRPr="00F62DE4">
        <w:t xml:space="preserve">) </w:t>
      </w:r>
      <w:r w:rsidR="00A550F3" w:rsidRPr="00F62DE4">
        <w:t>года</w:t>
      </w:r>
      <w:r w:rsidRPr="00F62DE4">
        <w:t>.</w:t>
      </w:r>
    </w:p>
    <w:p w:rsidR="000B65EF" w:rsidRPr="005358CB" w:rsidRDefault="00E655BB" w:rsidP="0022073A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>Адрес оказания услуги: г. Великий Новгород, ул. Космонавтов, д. 32 и д. 34.</w:t>
      </w:r>
    </w:p>
    <w:p w:rsidR="009A125D" w:rsidRPr="005358CB" w:rsidRDefault="00673C17" w:rsidP="002B1395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jc w:val="center"/>
      </w:pPr>
      <w:r w:rsidRPr="005358CB">
        <w:rPr>
          <w:b/>
        </w:rPr>
        <w:t>ОБЯЗАННОСТИ ИСПОЛНИТЕЛЯ</w:t>
      </w:r>
    </w:p>
    <w:p w:rsidR="00DE2139" w:rsidRPr="005358CB" w:rsidRDefault="00673C17" w:rsidP="00DE2139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rPr>
          <w:b/>
        </w:rPr>
        <w:t>Исполнитель обязан: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Зачислить     </w:t>
      </w:r>
      <w:proofErr w:type="gramStart"/>
      <w:r w:rsidRPr="004307FA">
        <w:rPr>
          <w:rFonts w:ascii="Times New Roman" w:hAnsi="Times New Roman" w:cs="Times New Roman"/>
        </w:rPr>
        <w:t xml:space="preserve">Обучающегося,   </w:t>
      </w:r>
      <w:proofErr w:type="gramEnd"/>
      <w:r w:rsidRPr="004307FA">
        <w:rPr>
          <w:rFonts w:ascii="Times New Roman" w:hAnsi="Times New Roman" w:cs="Times New Roman"/>
        </w:rPr>
        <w:t xml:space="preserve"> выполнившего  установленные законодательством   Российской   Федерации,   учредительными   документами, локальными нормативными  актами  Исполнителя  условия  приема</w:t>
      </w:r>
      <w:r w:rsidR="004B0A5B">
        <w:rPr>
          <w:rFonts w:ascii="Times New Roman" w:hAnsi="Times New Roman" w:cs="Times New Roman"/>
        </w:rPr>
        <w:t>.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4307FA">
          <w:rPr>
            <w:rFonts w:ascii="Times New Roman" w:hAnsi="Times New Roman" w:cs="Times New Roman"/>
          </w:rPr>
          <w:t>Законом</w:t>
        </w:r>
      </w:hyperlink>
      <w:r w:rsidRPr="004307FA">
        <w:rPr>
          <w:rFonts w:ascii="Times New Roman" w:hAnsi="Times New Roman" w:cs="Times New Roman"/>
        </w:rPr>
        <w:t xml:space="preserve"> Российской Федерации "О защите прав потребителей" и Федеральным </w:t>
      </w:r>
      <w:hyperlink r:id="rId7" w:history="1">
        <w:r w:rsidRPr="004307FA">
          <w:rPr>
            <w:rFonts w:ascii="Times New Roman" w:hAnsi="Times New Roman" w:cs="Times New Roman"/>
          </w:rPr>
          <w:t>законом</w:t>
        </w:r>
      </w:hyperlink>
      <w:r w:rsidRPr="004307FA">
        <w:rPr>
          <w:rFonts w:ascii="Times New Roman" w:hAnsi="Times New Roman" w:cs="Times New Roman"/>
        </w:rPr>
        <w:t xml:space="preserve"> "Об образовании в Российской Федерации". 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Организовать и обеспечить надлежащее предоставление образовательных услуг, предусмотренных </w:t>
      </w:r>
      <w:hyperlink r:id="rId8" w:history="1">
        <w:r w:rsidRPr="004307FA">
          <w:rPr>
            <w:rFonts w:ascii="Times New Roman" w:hAnsi="Times New Roman" w:cs="Times New Roman"/>
          </w:rPr>
          <w:t>разделом I</w:t>
        </w:r>
      </w:hyperlink>
      <w:r w:rsidRPr="004307FA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</w:t>
      </w:r>
      <w:r w:rsidR="00D16081">
        <w:rPr>
          <w:rFonts w:ascii="Times New Roman" w:hAnsi="Times New Roman" w:cs="Times New Roman"/>
        </w:rPr>
        <w:t xml:space="preserve"> общеразвивающей программой</w:t>
      </w:r>
      <w:r w:rsidRPr="004307FA">
        <w:rPr>
          <w:rFonts w:ascii="Times New Roman" w:hAnsi="Times New Roman" w:cs="Times New Roman"/>
        </w:rPr>
        <w:t>, учебным планом, в том числе индивидуальным, и расписанием занятий Исполнителя.</w:t>
      </w:r>
    </w:p>
    <w:p w:rsidR="004307FA" w:rsidRPr="004307FA" w:rsidRDefault="004E7E0F" w:rsidP="004307FA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Обеспечить Обучающемуся предусмотренные выбранной образовательной программой условия ее освоения.</w:t>
      </w:r>
    </w:p>
    <w:p w:rsidR="004307FA" w:rsidRPr="004307FA" w:rsidRDefault="003D248C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Предоставить для оказания услуги помещения, соответствующие санитарным и гигиеническим требованиям</w:t>
      </w:r>
      <w:r w:rsidR="002B1395" w:rsidRPr="004307FA">
        <w:rPr>
          <w:rFonts w:ascii="Times New Roman" w:hAnsi="Times New Roman" w:cs="Times New Roman"/>
        </w:rPr>
        <w:t>,</w:t>
      </w:r>
      <w:r w:rsidR="00C52E6E">
        <w:rPr>
          <w:rFonts w:ascii="Times New Roman" w:hAnsi="Times New Roman" w:cs="Times New Roman"/>
        </w:rPr>
        <w:t xml:space="preserve"> </w:t>
      </w:r>
      <w:r w:rsidR="00673C17" w:rsidRPr="004307FA">
        <w:rPr>
          <w:rFonts w:ascii="Times New Roman" w:hAnsi="Times New Roman" w:cs="Times New Roman"/>
        </w:rPr>
        <w:t>а также оснащение, соответствующее обязательным нормам и правилам.</w:t>
      </w:r>
    </w:p>
    <w:p w:rsidR="004307FA" w:rsidRPr="004307FA" w:rsidRDefault="004307FA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Во время оказания услуги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4307FA" w:rsidRPr="004307FA" w:rsidRDefault="004307FA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Сохранить место за Обучающимся в случае пропуска занятий по болезни, лечению, карантину, отпуск</w:t>
      </w:r>
      <w:r>
        <w:rPr>
          <w:rFonts w:ascii="Times New Roman" w:hAnsi="Times New Roman" w:cs="Times New Roman"/>
        </w:rPr>
        <w:t>у</w:t>
      </w:r>
      <w:r w:rsidRPr="004307FA">
        <w:rPr>
          <w:rFonts w:ascii="Times New Roman" w:hAnsi="Times New Roman" w:cs="Times New Roman"/>
        </w:rPr>
        <w:t xml:space="preserve"> родителей, каникул и другим уважительным причинам (с учетом оплаты услуг, предусмотренных </w:t>
      </w:r>
      <w:hyperlink r:id="rId9" w:history="1">
        <w:r w:rsidRPr="004307FA">
          <w:rPr>
            <w:rFonts w:ascii="Times New Roman" w:hAnsi="Times New Roman" w:cs="Times New Roman"/>
          </w:rPr>
          <w:t>разделом I</w:t>
        </w:r>
      </w:hyperlink>
      <w:r w:rsidRPr="004307FA">
        <w:rPr>
          <w:rFonts w:ascii="Times New Roman" w:hAnsi="Times New Roman" w:cs="Times New Roman"/>
        </w:rPr>
        <w:t xml:space="preserve"> настоящего Договора). </w:t>
      </w:r>
    </w:p>
    <w:p w:rsidR="004307FA" w:rsidRPr="004307FA" w:rsidRDefault="004307FA" w:rsidP="004307FA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Принимать от Обучающегося и (или) Заказчика плату за образовательные услуги.</w:t>
      </w:r>
    </w:p>
    <w:p w:rsidR="000B65EF" w:rsidRPr="0022073A" w:rsidRDefault="00673C17" w:rsidP="0022073A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Уведомить Заказчика о нецелесообразности оказания Потребителю услуг</w:t>
      </w:r>
      <w:r w:rsidR="00D126E6" w:rsidRPr="004307FA">
        <w:rPr>
          <w:rFonts w:ascii="Times New Roman" w:hAnsi="Times New Roman" w:cs="Times New Roman"/>
        </w:rPr>
        <w:t>и</w:t>
      </w:r>
      <w:r w:rsidRPr="004307FA">
        <w:rPr>
          <w:rFonts w:ascii="Times New Roman" w:hAnsi="Times New Roman" w:cs="Times New Roman"/>
        </w:rPr>
        <w:t xml:space="preserve"> в объеме, предусмотренном </w:t>
      </w:r>
      <w:r w:rsidR="009328A8" w:rsidRPr="004307FA">
        <w:rPr>
          <w:rFonts w:ascii="Times New Roman" w:hAnsi="Times New Roman" w:cs="Times New Roman"/>
        </w:rPr>
        <w:t>п.</w:t>
      </w:r>
      <w:r w:rsidRPr="004307FA">
        <w:rPr>
          <w:rFonts w:ascii="Times New Roman" w:hAnsi="Times New Roman" w:cs="Times New Roman"/>
        </w:rPr>
        <w:t xml:space="preserve"> 1</w:t>
      </w:r>
      <w:r w:rsidR="009328A8" w:rsidRPr="004307FA">
        <w:rPr>
          <w:rFonts w:ascii="Times New Roman" w:hAnsi="Times New Roman" w:cs="Times New Roman"/>
        </w:rPr>
        <w:t>.1.</w:t>
      </w:r>
      <w:r w:rsidRPr="004307FA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</w:t>
      </w:r>
      <w:r w:rsidR="00D126E6" w:rsidRPr="004307FA">
        <w:rPr>
          <w:rFonts w:ascii="Times New Roman" w:hAnsi="Times New Roman" w:cs="Times New Roman"/>
        </w:rPr>
        <w:t>нецелесообразным оказание данной</w:t>
      </w:r>
      <w:r w:rsidRPr="004307FA">
        <w:rPr>
          <w:rFonts w:ascii="Times New Roman" w:hAnsi="Times New Roman" w:cs="Times New Roman"/>
        </w:rPr>
        <w:t xml:space="preserve"> услуг</w:t>
      </w:r>
      <w:r w:rsidR="00D126E6" w:rsidRPr="004307FA">
        <w:rPr>
          <w:rFonts w:ascii="Times New Roman" w:hAnsi="Times New Roman" w:cs="Times New Roman"/>
        </w:rPr>
        <w:t>и</w:t>
      </w:r>
      <w:r w:rsidR="00845081" w:rsidRPr="004307FA">
        <w:rPr>
          <w:rFonts w:ascii="Times New Roman" w:hAnsi="Times New Roman" w:cs="Times New Roman"/>
        </w:rPr>
        <w:t xml:space="preserve"> в </w:t>
      </w:r>
      <w:r w:rsidR="009135B8" w:rsidRPr="004307FA">
        <w:rPr>
          <w:rFonts w:ascii="Times New Roman" w:hAnsi="Times New Roman" w:cs="Times New Roman"/>
        </w:rPr>
        <w:t>срок</w:t>
      </w:r>
      <w:r w:rsidR="00D35ABF" w:rsidRPr="004307FA">
        <w:rPr>
          <w:rFonts w:ascii="Times New Roman" w:hAnsi="Times New Roman" w:cs="Times New Roman"/>
        </w:rPr>
        <w:t>.</w:t>
      </w:r>
    </w:p>
    <w:p w:rsidR="004746E9" w:rsidRPr="005358CB" w:rsidRDefault="00673C17" w:rsidP="00620DF9">
      <w:pPr>
        <w:pStyle w:val="a6"/>
        <w:numPr>
          <w:ilvl w:val="0"/>
          <w:numId w:val="1"/>
        </w:numPr>
        <w:tabs>
          <w:tab w:val="left" w:pos="0"/>
          <w:tab w:val="left" w:pos="567"/>
          <w:tab w:val="left" w:pos="851"/>
          <w:tab w:val="right" w:pos="10205"/>
        </w:tabs>
        <w:jc w:val="center"/>
      </w:pPr>
      <w:r w:rsidRPr="005358CB">
        <w:rPr>
          <w:b/>
        </w:rPr>
        <w:t>ОБЯЗАННОСТИ ЗАКАЗЧИКА</w:t>
      </w:r>
      <w:r w:rsidR="001A59C6">
        <w:rPr>
          <w:b/>
        </w:rPr>
        <w:t>, ОБУЧАЮЩЕГОСЯ</w:t>
      </w:r>
    </w:p>
    <w:p w:rsidR="004307FA" w:rsidRDefault="00A140D6" w:rsidP="004307FA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rPr>
          <w:b/>
        </w:rPr>
        <w:t>Заказчик обязан:</w:t>
      </w:r>
    </w:p>
    <w:p w:rsidR="007622C7" w:rsidRPr="007622C7" w:rsidRDefault="004307FA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BF5450"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r:id="rId10" w:history="1">
        <w:r w:rsidRPr="004307FA">
          <w:t>разделе I</w:t>
        </w:r>
      </w:hyperlink>
      <w:r w:rsidRPr="00BF5450">
        <w:t xml:space="preserve"> настоящего Договора, в размере и порядке, определенных </w:t>
      </w:r>
      <w:r w:rsidR="008935C4">
        <w:t xml:space="preserve">разделом 5 </w:t>
      </w:r>
      <w:r w:rsidRPr="00BF5450">
        <w:t>настоящ</w:t>
      </w:r>
      <w:r w:rsidR="008935C4">
        <w:t>его Договора</w:t>
      </w:r>
      <w:r w:rsidRPr="00BF5450">
        <w:t>, а также предоставлять платежные документы, подтверждающие такую оплату</w:t>
      </w:r>
      <w:r>
        <w:t xml:space="preserve"> в течение 2 (двух) календарных дней с момента оплаты</w:t>
      </w:r>
      <w:r w:rsidRPr="00BF5450">
        <w:t>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F62DE4">
        <w:t xml:space="preserve">В процессе оказания </w:t>
      </w:r>
      <w:r w:rsidR="00780765" w:rsidRPr="00F62DE4">
        <w:t>у</w:t>
      </w:r>
      <w:r w:rsidRPr="00F62DE4">
        <w:t>слуг</w:t>
      </w:r>
      <w:r w:rsidR="00780765" w:rsidRPr="00F62DE4">
        <w:t>и</w:t>
      </w:r>
      <w:r w:rsidR="00BA6CEC">
        <w:t xml:space="preserve"> </w:t>
      </w:r>
      <w:r w:rsidRPr="00F62DE4">
        <w:t>своевременно представлять все необходи</w:t>
      </w:r>
      <w:r w:rsidR="0000556C" w:rsidRPr="00F62DE4">
        <w:t>мые документы, предусмотренные У</w:t>
      </w:r>
      <w:r w:rsidRPr="00F62DE4">
        <w:t xml:space="preserve">ставом и </w:t>
      </w:r>
      <w:r w:rsidR="00606D70">
        <w:t>локальными</w:t>
      </w:r>
      <w:r w:rsidR="00960F03">
        <w:t xml:space="preserve"> нормативными</w:t>
      </w:r>
      <w:r w:rsidR="00606D70">
        <w:t xml:space="preserve"> актами Учреждения</w:t>
      </w:r>
      <w:r w:rsidR="00032DE9" w:rsidRPr="00F62DE4">
        <w:t>.</w:t>
      </w:r>
    </w:p>
    <w:p w:rsidR="001A59C6" w:rsidRDefault="00673C17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>Незамедлительно сообщать об изменении контактного телефона и места жительства.</w:t>
      </w:r>
    </w:p>
    <w:p w:rsidR="001A59C6" w:rsidRDefault="003E329E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>Извещать</w:t>
      </w:r>
      <w:r w:rsidR="00E655BB" w:rsidRPr="005358CB">
        <w:t xml:space="preserve"> Исполнителя</w:t>
      </w:r>
      <w:r w:rsidR="00E0508D">
        <w:t xml:space="preserve"> </w:t>
      </w:r>
      <w:r w:rsidR="00673C17" w:rsidRPr="005358CB">
        <w:t xml:space="preserve">об уважительных причинах отсутствия </w:t>
      </w:r>
      <w:r w:rsidR="00975E03">
        <w:t>Обучающегося</w:t>
      </w:r>
      <w:r w:rsidR="00673C17" w:rsidRPr="005358CB">
        <w:t xml:space="preserve"> на занятиях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 xml:space="preserve">По просьбе Исполнителя приходить для беседы при наличии претензий Исполнителя к поведению </w:t>
      </w:r>
      <w:r w:rsidR="00975E03">
        <w:t>Обучающегося</w:t>
      </w:r>
      <w:r w:rsidRPr="005358CB">
        <w:t xml:space="preserve"> или его отношению к получению услуг</w:t>
      </w:r>
      <w:r w:rsidR="00780765" w:rsidRPr="005358CB">
        <w:t>и</w:t>
      </w:r>
      <w:r w:rsidRPr="005358CB">
        <w:t>.</w:t>
      </w:r>
    </w:p>
    <w:p w:rsidR="001A59C6" w:rsidRDefault="00673C17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 xml:space="preserve">Проявлять уважение к педагогам, </w:t>
      </w:r>
      <w:r w:rsidR="006A19C6" w:rsidRPr="005358CB">
        <w:t>тренерам</w:t>
      </w:r>
      <w:r w:rsidR="00032DE9" w:rsidRPr="005358CB">
        <w:t xml:space="preserve"> - преподавателям</w:t>
      </w:r>
      <w:r w:rsidRPr="005358CB">
        <w:t xml:space="preserve">, дирекции и </w:t>
      </w:r>
      <w:r w:rsidR="00BA6CEC">
        <w:t>иному</w:t>
      </w:r>
      <w:r w:rsidRPr="005358CB">
        <w:t xml:space="preserve"> персоналу Исполнителя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озмещать</w:t>
      </w:r>
      <w:r w:rsidR="00975E03">
        <w:t xml:space="preserve"> ущерб, причиненный Обучающимся</w:t>
      </w:r>
      <w:r w:rsidRPr="005358CB">
        <w:t xml:space="preserve"> имуществу Исполнителя в соответствии с </w:t>
      </w:r>
      <w:r w:rsidR="006A19C6" w:rsidRPr="005358CB">
        <w:t xml:space="preserve">действующим </w:t>
      </w:r>
      <w:r w:rsidRPr="005358CB">
        <w:t>законодательством Российской Федерации.</w:t>
      </w:r>
    </w:p>
    <w:p w:rsid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 xml:space="preserve">В соответствии с </w:t>
      </w:r>
      <w:r w:rsidR="00960F03">
        <w:t>локальными нормативными актами Исполнителя</w:t>
      </w:r>
      <w:r w:rsidRPr="005358CB">
        <w:t xml:space="preserve"> обеспечить </w:t>
      </w:r>
      <w:r w:rsidR="00975E03">
        <w:t>Обучающегося</w:t>
      </w:r>
      <w:r w:rsidRPr="005358CB">
        <w:t xml:space="preserve"> за свой счет предметами, необходимыми для надлежащего исполнения Исполнителем обязательств по оказанию услуг</w:t>
      </w:r>
      <w:r w:rsidR="00780765" w:rsidRPr="005358CB">
        <w:t>и</w:t>
      </w:r>
      <w:r w:rsidRPr="005358CB">
        <w:t>, в количестве, соответствующем воз</w:t>
      </w:r>
      <w:r w:rsidR="00975E03">
        <w:t>расту и потребностям Обучающегося</w:t>
      </w:r>
      <w:r w:rsidRPr="005358CB">
        <w:t>.</w:t>
      </w:r>
    </w:p>
    <w:p w:rsid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 случае в</w:t>
      </w:r>
      <w:r w:rsidR="00975E03">
        <w:t>ыявления заболевания Обучающегося</w:t>
      </w:r>
      <w:r w:rsidRPr="005358CB">
        <w:t xml:space="preserve"> (по заключению учреждений здравоохранения либо медицинского персонала Исп</w:t>
      </w:r>
      <w:r w:rsidR="00975E03">
        <w:t>олнителя) освободить Обучающегося</w:t>
      </w:r>
      <w:r w:rsidRPr="005358CB">
        <w:t xml:space="preserve"> от занятий и принять меры по его выздоровлению.</w:t>
      </w:r>
    </w:p>
    <w:p w:rsidR="001A59C6" w:rsidRP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lastRenderedPageBreak/>
        <w:t xml:space="preserve">Обеспечить </w:t>
      </w:r>
      <w:r w:rsidR="0000556C" w:rsidRPr="005358CB">
        <w:t xml:space="preserve">соблюдение </w:t>
      </w:r>
      <w:r w:rsidR="00975E03">
        <w:t>Обучающимся</w:t>
      </w:r>
      <w:r w:rsidR="0000556C" w:rsidRPr="005358CB">
        <w:t xml:space="preserve"> надлежащих правил поведения, режима </w:t>
      </w:r>
      <w:r w:rsidR="00960F03">
        <w:t>У</w:t>
      </w:r>
      <w:r w:rsidR="0000556C" w:rsidRPr="005358CB">
        <w:t xml:space="preserve">чреждения, </w:t>
      </w:r>
      <w:r w:rsidRPr="005358CB">
        <w:t>посещ</w:t>
      </w:r>
      <w:r w:rsidR="0000556C" w:rsidRPr="005358CB">
        <w:t>аемость и приход на занятия без опозданий</w:t>
      </w:r>
      <w:r w:rsidR="009328A8" w:rsidRPr="005358CB">
        <w:t>,</w:t>
      </w:r>
      <w:r w:rsidRPr="005358CB">
        <w:t xml:space="preserve"> согласно расписанию</w:t>
      </w:r>
      <w:r w:rsidR="006A19C6" w:rsidRPr="005358CB">
        <w:t>.</w:t>
      </w:r>
    </w:p>
    <w:p w:rsidR="001A59C6" w:rsidRPr="001A59C6" w:rsidRDefault="001A59C6" w:rsidP="00AC0881">
      <w:pPr>
        <w:pStyle w:val="a6"/>
        <w:numPr>
          <w:ilvl w:val="1"/>
          <w:numId w:val="6"/>
        </w:numPr>
        <w:tabs>
          <w:tab w:val="left" w:pos="0"/>
          <w:tab w:val="left" w:pos="567"/>
          <w:tab w:val="right" w:pos="10205"/>
        </w:tabs>
        <w:ind w:left="-567" w:firstLine="567"/>
        <w:jc w:val="both"/>
        <w:rPr>
          <w:b/>
        </w:rPr>
      </w:pPr>
      <w:r w:rsidRPr="00BF5450">
        <w:t xml:space="preserve">Обучающийся обязан соблюдать требования, установленные в </w:t>
      </w:r>
      <w:hyperlink r:id="rId11" w:history="1">
        <w:r w:rsidRPr="00606D70">
          <w:t>статье 43</w:t>
        </w:r>
      </w:hyperlink>
      <w:r w:rsidRPr="00BF5450">
        <w:t xml:space="preserve"> Федерального закона от 29 декабря 2012 г. N 273-ФЗ "Об образовании в Российской Федерации", в том числе:</w:t>
      </w:r>
    </w:p>
    <w:p w:rsidR="001A59C6" w:rsidRPr="001A59C6" w:rsidRDefault="001A59C6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BF5450">
        <w:t>Выполнять задания для подготовки к занятиям, предусмотренным учебным планом</w:t>
      </w:r>
      <w:r w:rsidR="00D16081">
        <w:t>.</w:t>
      </w:r>
    </w:p>
    <w:p w:rsidR="001A59C6" w:rsidRPr="00DD39A3" w:rsidRDefault="001A59C6" w:rsidP="00AC0881">
      <w:pPr>
        <w:pStyle w:val="a6"/>
        <w:numPr>
          <w:ilvl w:val="2"/>
          <w:numId w:val="6"/>
        </w:numPr>
        <w:tabs>
          <w:tab w:val="left" w:pos="0"/>
          <w:tab w:val="right" w:pos="567"/>
        </w:tabs>
        <w:ind w:left="-567" w:firstLine="567"/>
        <w:jc w:val="both"/>
        <w:rPr>
          <w:b/>
        </w:rPr>
      </w:pPr>
      <w:r w:rsidRPr="00BF5450">
        <w:t xml:space="preserve">Обучаться по образовательной программе с соблюдением требований, </w:t>
      </w:r>
      <w:r w:rsidRPr="00DD39A3">
        <w:t>установленных учебным планом Исполнителя.</w:t>
      </w:r>
    </w:p>
    <w:p w:rsidR="000B65EF" w:rsidRPr="0022073A" w:rsidRDefault="001A59C6" w:rsidP="0022073A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BF5450"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746E9" w:rsidRPr="005358CB" w:rsidRDefault="001753BD" w:rsidP="00B84D5F">
      <w:pPr>
        <w:pStyle w:val="a6"/>
        <w:numPr>
          <w:ilvl w:val="0"/>
          <w:numId w:val="1"/>
        </w:numPr>
        <w:tabs>
          <w:tab w:val="left" w:pos="567"/>
          <w:tab w:val="left" w:pos="851"/>
          <w:tab w:val="center" w:pos="993"/>
          <w:tab w:val="right" w:pos="10205"/>
        </w:tabs>
        <w:jc w:val="center"/>
      </w:pPr>
      <w:r w:rsidRPr="005358CB">
        <w:rPr>
          <w:b/>
        </w:rPr>
        <w:t xml:space="preserve">ПРАВА ИСПОЛНИТЕЛЯ, ЗАКАЗЧИКА, </w:t>
      </w:r>
      <w:r w:rsidR="001A59C6">
        <w:rPr>
          <w:b/>
        </w:rPr>
        <w:t>ОБУЧАЮЩЕГОСЯ</w:t>
      </w:r>
    </w:p>
    <w:p w:rsidR="001A59C6" w:rsidRDefault="00673C17" w:rsidP="001A59C6">
      <w:pPr>
        <w:pStyle w:val="a6"/>
        <w:numPr>
          <w:ilvl w:val="1"/>
          <w:numId w:val="1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 w:rsidRPr="005358CB">
        <w:rPr>
          <w:b/>
        </w:rPr>
        <w:t>Исполнитель вправе</w:t>
      </w:r>
      <w:r w:rsidR="00044172" w:rsidRPr="005358CB">
        <w:rPr>
          <w:b/>
        </w:rPr>
        <w:t>:</w:t>
      </w:r>
    </w:p>
    <w:p w:rsidR="001A59C6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С</w:t>
      </w:r>
      <w:r w:rsidR="001A59C6" w:rsidRPr="003E3E80">
        <w:t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E1E1C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3E3E80">
        <w:t>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E1E1C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О</w:t>
      </w:r>
      <w:r w:rsidR="00673C17" w:rsidRPr="002E1E1C">
        <w:t>тказать Зака</w:t>
      </w:r>
      <w:r w:rsidR="00665768" w:rsidRPr="002E1E1C">
        <w:t xml:space="preserve">зчику и </w:t>
      </w:r>
      <w:r w:rsidR="002E1E1C" w:rsidRPr="002E1E1C">
        <w:t>Обучающемуся</w:t>
      </w:r>
      <w:r w:rsidR="00665768" w:rsidRPr="002E1E1C">
        <w:t xml:space="preserve"> в заключени</w:t>
      </w:r>
      <w:r w:rsidR="004746E9" w:rsidRPr="002E1E1C">
        <w:t>и</w:t>
      </w:r>
      <w:r w:rsidR="00673C17" w:rsidRPr="002E1E1C">
        <w:t xml:space="preserve"> дог</w:t>
      </w:r>
      <w:r w:rsidR="00667DD6" w:rsidRPr="002E1E1C">
        <w:t xml:space="preserve">овора </w:t>
      </w:r>
      <w:r w:rsidR="002E1E1C" w:rsidRPr="002E1E1C">
        <w:t>в случаях</w:t>
      </w:r>
      <w:r w:rsidR="00673C17" w:rsidRPr="002E1E1C">
        <w:t>, предусмотренны</w:t>
      </w:r>
      <w:r w:rsidR="002E1E1C" w:rsidRPr="002E1E1C">
        <w:t>х</w:t>
      </w:r>
      <w:r w:rsidR="00BA6CEC">
        <w:t xml:space="preserve"> </w:t>
      </w:r>
      <w:r w:rsidR="002E1E1C" w:rsidRPr="002E1E1C">
        <w:t>действующим</w:t>
      </w:r>
      <w:r w:rsidR="00673C17" w:rsidRPr="002E1E1C">
        <w:t xml:space="preserve"> законодательством </w:t>
      </w:r>
      <w:r w:rsidR="006A19C6" w:rsidRPr="002E1E1C">
        <w:t>РФ</w:t>
      </w:r>
      <w:r w:rsidR="00673C17" w:rsidRPr="002E1E1C">
        <w:t>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Р</w:t>
      </w:r>
      <w:r w:rsidR="00D35ABF" w:rsidRPr="005358CB">
        <w:t xml:space="preserve">асторгнуть </w:t>
      </w:r>
      <w:r w:rsidR="00224440" w:rsidRPr="005358CB">
        <w:t xml:space="preserve">настоящий </w:t>
      </w:r>
      <w:r w:rsidR="00D35ABF" w:rsidRPr="005358CB">
        <w:t xml:space="preserve">договор </w:t>
      </w:r>
      <w:r w:rsidR="00044172" w:rsidRPr="005358CB">
        <w:t>в одностороннем порядке,</w:t>
      </w:r>
      <w:r w:rsidR="00E0508D">
        <w:t xml:space="preserve"> </w:t>
      </w:r>
      <w:r w:rsidR="007B5D49">
        <w:t>в случаях</w:t>
      </w:r>
      <w:r>
        <w:t>,</w:t>
      </w:r>
      <w:r w:rsidR="00E0508D">
        <w:t xml:space="preserve"> </w:t>
      </w:r>
      <w:r w:rsidR="00044172" w:rsidRPr="005358CB">
        <w:t xml:space="preserve">предусмотренных п. </w:t>
      </w:r>
      <w:r w:rsidR="007B5D49">
        <w:t>6.3</w:t>
      </w:r>
      <w:r w:rsidR="00044172" w:rsidRPr="005358CB">
        <w:t xml:space="preserve"> настоящего договора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О</w:t>
      </w:r>
      <w:r w:rsidR="00D126E6" w:rsidRPr="005358CB">
        <w:t>пределять со</w:t>
      </w:r>
      <w:r w:rsidR="009D7AA2" w:rsidRPr="005358CB">
        <w:t xml:space="preserve">держание, формы и методы </w:t>
      </w:r>
      <w:r w:rsidR="00D126E6" w:rsidRPr="005358CB">
        <w:t xml:space="preserve">тренировочного </w:t>
      </w:r>
      <w:r>
        <w:t xml:space="preserve">(учебного) </w:t>
      </w:r>
      <w:r w:rsidR="00D126E6" w:rsidRPr="005358CB">
        <w:t>процесса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З</w:t>
      </w:r>
      <w:r w:rsidR="00D126E6" w:rsidRPr="005358CB">
        <w:t>аменять специалиста в связи с производственной необходимостью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И</w:t>
      </w:r>
      <w:r w:rsidR="00D126E6" w:rsidRPr="005358CB">
        <w:t>зменять расписание с предварительным уведомлением Заказчика.</w:t>
      </w:r>
    </w:p>
    <w:p w:rsidR="001A59C6" w:rsidRPr="001A59C6" w:rsidRDefault="00D126E6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</w:pPr>
      <w:r w:rsidRPr="001A59C6">
        <w:rPr>
          <w:b/>
        </w:rPr>
        <w:t xml:space="preserve">Заказчик </w:t>
      </w:r>
      <w:r w:rsidR="00673C17" w:rsidRPr="001A59C6">
        <w:rPr>
          <w:b/>
        </w:rPr>
        <w:t>вправе</w:t>
      </w:r>
      <w:r w:rsidRPr="001A59C6">
        <w:rPr>
          <w:b/>
        </w:rPr>
        <w:t>:</w:t>
      </w:r>
    </w:p>
    <w:p w:rsidR="00673C17" w:rsidRPr="005358CB" w:rsidRDefault="001A59C6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</w:pPr>
      <w:r w:rsidRPr="00F657B2"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2" w:history="1">
        <w:r w:rsidRPr="001A59C6">
          <w:t>разделом I</w:t>
        </w:r>
      </w:hyperlink>
      <w:r w:rsidR="00C52E6E">
        <w:t xml:space="preserve"> </w:t>
      </w:r>
      <w:r>
        <w:t>настоящего Договора, в т.ч.:</w:t>
      </w:r>
    </w:p>
    <w:p w:rsidR="00673C17" w:rsidRPr="005358CB" w:rsidRDefault="00D126E6" w:rsidP="00B37E66">
      <w:pPr>
        <w:pStyle w:val="a6"/>
        <w:tabs>
          <w:tab w:val="right" w:pos="567"/>
        </w:tabs>
        <w:ind w:left="-567" w:firstLine="567"/>
        <w:jc w:val="both"/>
      </w:pPr>
      <w:r w:rsidRPr="005358CB">
        <w:t xml:space="preserve">- </w:t>
      </w:r>
      <w:r w:rsidR="00673C17" w:rsidRPr="005358CB">
        <w:t>по вопросам, касающимся организации и обеспечения надлежащего исполнения услуг</w:t>
      </w:r>
      <w:r w:rsidR="00780765" w:rsidRPr="005358CB">
        <w:t>и, предусмотренной</w:t>
      </w:r>
      <w:r w:rsidR="00C52E6E">
        <w:t xml:space="preserve"> </w:t>
      </w:r>
      <w:r w:rsidR="00044172" w:rsidRPr="005358CB">
        <w:t xml:space="preserve">п. </w:t>
      </w:r>
      <w:r w:rsidR="00673C17" w:rsidRPr="005358CB">
        <w:t>1</w:t>
      </w:r>
      <w:r w:rsidR="00044172" w:rsidRPr="005358CB">
        <w:t>.1</w:t>
      </w:r>
      <w:r w:rsidR="00673C17" w:rsidRPr="005358CB">
        <w:t xml:space="preserve"> настоящего договора, деятельности Исполнителя и перспектив ее развития;</w:t>
      </w:r>
    </w:p>
    <w:p w:rsidR="004746E9" w:rsidRPr="005358CB" w:rsidRDefault="00D126E6" w:rsidP="00207902">
      <w:pPr>
        <w:pStyle w:val="a6"/>
        <w:tabs>
          <w:tab w:val="left" w:pos="0"/>
          <w:tab w:val="right" w:pos="567"/>
        </w:tabs>
        <w:ind w:left="0"/>
        <w:jc w:val="both"/>
      </w:pPr>
      <w:r w:rsidRPr="005358CB">
        <w:t xml:space="preserve">- </w:t>
      </w:r>
      <w:r w:rsidR="00673C17" w:rsidRPr="005358CB">
        <w:t>об успеваемости, повед</w:t>
      </w:r>
      <w:r w:rsidR="00975E03">
        <w:t>ении, отношении Обучающегося</w:t>
      </w:r>
      <w:r w:rsidR="00673C17" w:rsidRPr="005358CB">
        <w:t xml:space="preserve"> к занятиям и его спосо</w:t>
      </w:r>
      <w:r w:rsidR="00207902" w:rsidRPr="005358CB">
        <w:t>бностях;</w:t>
      </w:r>
    </w:p>
    <w:p w:rsidR="00D126E6" w:rsidRPr="005358CB" w:rsidRDefault="00D126E6" w:rsidP="00207902">
      <w:pPr>
        <w:pStyle w:val="a6"/>
        <w:tabs>
          <w:tab w:val="left" w:pos="0"/>
          <w:tab w:val="right" w:pos="567"/>
        </w:tabs>
        <w:ind w:left="0"/>
        <w:jc w:val="both"/>
      </w:pPr>
      <w:r w:rsidRPr="005358CB">
        <w:t>- знакомиться с образовательной программой, посещать открытые занятия.</w:t>
      </w:r>
    </w:p>
    <w:p w:rsidR="001A59C6" w:rsidRDefault="001A59C6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rPr>
          <w:b/>
        </w:rPr>
        <w:t xml:space="preserve">Обучающийся </w:t>
      </w:r>
      <w:r w:rsidR="00673C17" w:rsidRPr="005358CB">
        <w:rPr>
          <w:b/>
        </w:rPr>
        <w:t>вправе:</w:t>
      </w:r>
    </w:p>
    <w:p w:rsidR="001A59C6" w:rsidRPr="00DD2657" w:rsidRDefault="00960F03" w:rsidP="00606D70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r:id="rId13" w:history="1">
        <w:r w:rsidR="001A59C6" w:rsidRPr="001A59C6">
          <w:t>разделом I</w:t>
        </w:r>
      </w:hyperlink>
      <w:r w:rsidR="001A59C6" w:rsidRPr="00F657B2">
        <w:t xml:space="preserve"> настоящего Договора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jc w:val="both"/>
        <w:rPr>
          <w:b/>
        </w:rPr>
      </w:pPr>
      <w:r>
        <w:t>О</w:t>
      </w:r>
      <w:r w:rsidR="001A59C6" w:rsidRPr="00F657B2">
        <w:t>бращаться к Исполнителю по вопросам, касающимся образовательного процесса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65EF" w:rsidRPr="0022073A" w:rsidRDefault="00960F03" w:rsidP="0022073A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jc w:val="both"/>
        <w:rPr>
          <w:b/>
        </w:rPr>
      </w:pPr>
      <w:r>
        <w:t>П</w:t>
      </w:r>
      <w:r w:rsidR="007B518D" w:rsidRPr="005358CB">
        <w:t>ользоваться медицин</w:t>
      </w:r>
      <w:r w:rsidR="00C52E6E">
        <w:t>ским обслуживанием в Учреждении.</w:t>
      </w:r>
    </w:p>
    <w:p w:rsidR="00422009" w:rsidRPr="001606AE" w:rsidRDefault="00422009" w:rsidP="001A59C6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1134"/>
          <w:tab w:val="right" w:pos="10205"/>
        </w:tabs>
        <w:jc w:val="center"/>
        <w:rPr>
          <w:b/>
        </w:rPr>
      </w:pPr>
      <w:r w:rsidRPr="001606AE">
        <w:rPr>
          <w:b/>
        </w:rPr>
        <w:t>СТОИМОСТЬ УСЛУГ ПОРЯДОК ОПЛАТЫ</w:t>
      </w:r>
    </w:p>
    <w:p w:rsidR="00B6139A" w:rsidRPr="001606AE" w:rsidRDefault="00CE6E0F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>
        <w:t>Полная</w:t>
      </w:r>
      <w:r w:rsidR="008A41E7" w:rsidRPr="001606AE">
        <w:t xml:space="preserve"> стоимость</w:t>
      </w:r>
      <w:r w:rsidR="00B6139A" w:rsidRPr="001606AE">
        <w:t xml:space="preserve"> платных образовательных</w:t>
      </w:r>
      <w:r w:rsidR="008A41E7" w:rsidRPr="001606AE">
        <w:t xml:space="preserve"> услуг</w:t>
      </w:r>
      <w:r w:rsidR="00B6139A" w:rsidRPr="001606AE">
        <w:t xml:space="preserve"> за весь период обучения</w:t>
      </w:r>
      <w:r w:rsidR="008A41E7" w:rsidRPr="001606AE">
        <w:t xml:space="preserve"> по настоящему договору составляе</w:t>
      </w:r>
      <w:r w:rsidR="00B6139A" w:rsidRPr="001606AE">
        <w:t xml:space="preserve">т </w:t>
      </w:r>
      <w:r w:rsidR="00D00E34">
        <w:rPr>
          <w:b/>
        </w:rPr>
        <w:t>___________</w:t>
      </w:r>
      <w:r w:rsidR="00B6139A" w:rsidRPr="001606AE">
        <w:rPr>
          <w:b/>
        </w:rPr>
        <w:t xml:space="preserve"> рублей </w:t>
      </w:r>
      <w:r w:rsidR="00D00E34">
        <w:rPr>
          <w:b/>
        </w:rPr>
        <w:t>___</w:t>
      </w:r>
      <w:r w:rsidR="00B6139A" w:rsidRPr="001606AE">
        <w:rPr>
          <w:b/>
        </w:rPr>
        <w:t xml:space="preserve"> копеек. </w:t>
      </w:r>
      <w:r w:rsidR="00F62DE4" w:rsidRPr="001606AE">
        <w:t>Общая стоимость услуг формируется исходя из стоимости одного занятия (о</w:t>
      </w:r>
      <w:r w:rsidR="00C75305" w:rsidRPr="001606AE">
        <w:t>д</w:t>
      </w:r>
      <w:r w:rsidR="00F62DE4" w:rsidRPr="001606AE">
        <w:t xml:space="preserve">ин академический час) – </w:t>
      </w:r>
      <w:r w:rsidR="0022073A">
        <w:rPr>
          <w:b/>
        </w:rPr>
        <w:t>1</w:t>
      </w:r>
      <w:r w:rsidR="00827C35">
        <w:rPr>
          <w:b/>
        </w:rPr>
        <w:t>5</w:t>
      </w:r>
      <w:r w:rsidR="0022073A">
        <w:rPr>
          <w:b/>
        </w:rPr>
        <w:t>0</w:t>
      </w:r>
      <w:r w:rsidR="001B3EFB" w:rsidRPr="00E2136D">
        <w:rPr>
          <w:b/>
        </w:rPr>
        <w:t xml:space="preserve"> (</w:t>
      </w:r>
      <w:r w:rsidR="00827C35">
        <w:rPr>
          <w:b/>
        </w:rPr>
        <w:t>С</w:t>
      </w:r>
      <w:r w:rsidR="0022073A">
        <w:rPr>
          <w:b/>
        </w:rPr>
        <w:t xml:space="preserve">то </w:t>
      </w:r>
      <w:r w:rsidR="00827C35">
        <w:rPr>
          <w:b/>
        </w:rPr>
        <w:t>пятьдесят</w:t>
      </w:r>
      <w:r w:rsidR="001B3EFB" w:rsidRPr="00E2136D">
        <w:rPr>
          <w:b/>
        </w:rPr>
        <w:t>) рублей</w:t>
      </w:r>
      <w:r w:rsidR="0022073A">
        <w:rPr>
          <w:b/>
        </w:rPr>
        <w:t xml:space="preserve"> 00</w:t>
      </w:r>
      <w:r w:rsidR="00A9198C">
        <w:rPr>
          <w:b/>
        </w:rPr>
        <w:t xml:space="preserve"> копеек</w:t>
      </w:r>
      <w:r w:rsidR="00C75305" w:rsidRPr="001606AE">
        <w:t>, согласно действующему прейскуранту Учреждения.</w:t>
      </w:r>
    </w:p>
    <w:p w:rsidR="006452FE" w:rsidRPr="005358CB" w:rsidRDefault="006452FE" w:rsidP="006452FE">
      <w:pPr>
        <w:pStyle w:val="a6"/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1606AE">
        <w:t>Увеличение стоимости услуг после заключении настоящего договора не допускается, за исключением увеличением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22009" w:rsidRPr="002E1E1C" w:rsidRDefault="00422009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2E1E1C">
        <w:t xml:space="preserve">Оплата </w:t>
      </w:r>
      <w:r w:rsidR="002B38AD" w:rsidRPr="002E1E1C">
        <w:t xml:space="preserve">услуги по настоящему договору </w:t>
      </w:r>
      <w:r w:rsidRPr="002E1E1C">
        <w:t xml:space="preserve">производится Заказчиком путем внесения </w:t>
      </w:r>
      <w:r w:rsidR="001A59C6" w:rsidRPr="002E1E1C">
        <w:t xml:space="preserve">денежных средств </w:t>
      </w:r>
      <w:r w:rsidRPr="002E1E1C">
        <w:t>на расчетный счет или в кассу</w:t>
      </w:r>
      <w:r w:rsidR="001A59C6" w:rsidRPr="002E1E1C">
        <w:t xml:space="preserve"> Исполнителя до </w:t>
      </w:r>
      <w:r w:rsidR="00D16081">
        <w:t>10</w:t>
      </w:r>
      <w:r w:rsidR="001A59C6" w:rsidRPr="002E1E1C">
        <w:t xml:space="preserve"> (</w:t>
      </w:r>
      <w:r w:rsidR="00D16081">
        <w:t>десятого</w:t>
      </w:r>
      <w:r w:rsidR="001A59C6" w:rsidRPr="002E1E1C">
        <w:t>) числа месяца</w:t>
      </w:r>
      <w:r w:rsidR="00CE6E0F">
        <w:t>,</w:t>
      </w:r>
      <w:r w:rsidR="001A59C6" w:rsidRPr="002E1E1C">
        <w:t xml:space="preserve"> следующего за оплачиваемым месяцем</w:t>
      </w:r>
      <w:r w:rsidRPr="002E1E1C">
        <w:rPr>
          <w:b/>
        </w:rPr>
        <w:t>,</w:t>
      </w:r>
      <w:r w:rsidRPr="002E1E1C">
        <w:t xml:space="preserve"> </w:t>
      </w:r>
      <w:r w:rsidR="0038612E">
        <w:t xml:space="preserve"> </w:t>
      </w:r>
      <w:r w:rsidRPr="002E1E1C">
        <w:t xml:space="preserve">на основании квитанции на оплату, выдаваемой Исполнителем. </w:t>
      </w:r>
      <w:r w:rsidR="00E2136D" w:rsidRPr="002E1E1C">
        <w:t>Оплата услуги Исполнителя по настоящему договору подтверждается Заказчиком квитанцией об оплате</w:t>
      </w:r>
      <w:r w:rsidR="002E1E1C" w:rsidRPr="002E1E1C">
        <w:t>/платежным поручением</w:t>
      </w:r>
      <w:r w:rsidR="00E2136D" w:rsidRPr="002E1E1C">
        <w:t xml:space="preserve"> (копией). </w:t>
      </w:r>
    </w:p>
    <w:p w:rsidR="000B65EF" w:rsidRPr="005358CB" w:rsidRDefault="00422009" w:rsidP="0022073A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>Пер</w:t>
      </w:r>
      <w:r w:rsidR="00780765" w:rsidRPr="005358CB">
        <w:t>ерасчет платы за предоставленную услугу</w:t>
      </w:r>
      <w:r w:rsidRPr="005358CB">
        <w:t xml:space="preserve"> производится согласно </w:t>
      </w:r>
      <w:r w:rsidR="00C52E6E">
        <w:rPr>
          <w:snapToGrid w:val="0"/>
        </w:rPr>
        <w:t>локальным нормативным актам Исполнителя</w:t>
      </w:r>
      <w:r w:rsidRPr="005358CB">
        <w:rPr>
          <w:snapToGrid w:val="0"/>
        </w:rPr>
        <w:t>, с которым</w:t>
      </w:r>
      <w:r w:rsidR="00C52E6E">
        <w:rPr>
          <w:snapToGrid w:val="0"/>
        </w:rPr>
        <w:t>и</w:t>
      </w:r>
      <w:r w:rsidRPr="005358CB">
        <w:rPr>
          <w:snapToGrid w:val="0"/>
        </w:rPr>
        <w:t xml:space="preserve"> можно ознакомиться </w:t>
      </w:r>
      <w:r w:rsidRPr="005358CB">
        <w:t>на информационном стенде, расположенном в фойе первого этажа объекта Спортивный комплекс (блок 1 – крытый каток)</w:t>
      </w:r>
      <w:r w:rsidRPr="005358CB">
        <w:rPr>
          <w:snapToGrid w:val="0"/>
        </w:rPr>
        <w:t xml:space="preserve"> и на сайте Учреждения.</w:t>
      </w:r>
    </w:p>
    <w:p w:rsidR="004746E9" w:rsidRPr="005358CB" w:rsidRDefault="00673C17" w:rsidP="001A59C6">
      <w:pPr>
        <w:pStyle w:val="a6"/>
        <w:numPr>
          <w:ilvl w:val="0"/>
          <w:numId w:val="8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ОСНОВАНИЯ ИЗМЕНЕНИЯ И РАСТОРЖЕНИЯ ДОГОВОРА</w:t>
      </w:r>
    </w:p>
    <w:p w:rsidR="00673C17" w:rsidRPr="005358CB" w:rsidRDefault="00673C17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Условия, на которых заключен настоящий договор, могут быть изменены либо по соглашению</w:t>
      </w:r>
      <w:r w:rsidR="00E655BB" w:rsidRPr="005358CB">
        <w:t xml:space="preserve"> С</w:t>
      </w:r>
      <w:r w:rsidRPr="005358CB">
        <w:t>торон, либо в соответствии с действующим законодательством Российской Федерации.</w:t>
      </w:r>
    </w:p>
    <w:p w:rsidR="002E1E1C" w:rsidRPr="002E1E1C" w:rsidRDefault="00673C17" w:rsidP="002E1E1C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Настоящий договор может</w:t>
      </w:r>
      <w:r w:rsidR="00E655BB" w:rsidRPr="005358CB">
        <w:t xml:space="preserve"> быть расторгнут по соглашению Сторон. </w:t>
      </w:r>
    </w:p>
    <w:p w:rsidR="002E1E1C" w:rsidRPr="002E1E1C" w:rsidRDefault="002E1E1C" w:rsidP="002E1E1C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F42103">
        <w:t>Настоящий Договор может быть расторгнут по инициативе Исполнителя в одностороннем порядке в случаях:</w:t>
      </w:r>
    </w:p>
    <w:p w:rsidR="002E1E1C" w:rsidRPr="00F42103" w:rsidRDefault="002E1E1C" w:rsidP="00B37E66">
      <w:pPr>
        <w:widowControl w:val="0"/>
        <w:adjustRightInd w:val="0"/>
        <w:ind w:left="-567" w:firstLine="1107"/>
        <w:jc w:val="both"/>
      </w:pPr>
      <w:r w:rsidRPr="00F42103">
        <w:t>установления нарушения порядка приема в организацию</w:t>
      </w:r>
      <w:r w:rsidR="009D142B">
        <w:t>, осуществляющую образовательную деятельность</w:t>
      </w:r>
      <w:r w:rsidRPr="00F42103">
        <w:t xml:space="preserve">, повлекшего по вине Обучающегося его незаконное </w:t>
      </w:r>
      <w:r w:rsidR="009D142B">
        <w:t>зачисление в эту</w:t>
      </w:r>
      <w:r w:rsidRPr="00F42103">
        <w:t xml:space="preserve"> организацию;</w:t>
      </w:r>
    </w:p>
    <w:p w:rsidR="002E1E1C" w:rsidRPr="00F42103" w:rsidRDefault="002E1E1C" w:rsidP="002E1E1C">
      <w:pPr>
        <w:widowControl w:val="0"/>
        <w:adjustRightInd w:val="0"/>
        <w:ind w:firstLine="540"/>
        <w:jc w:val="both"/>
      </w:pPr>
      <w:r w:rsidRPr="00F42103">
        <w:t>просрочки оплаты стоимости платных образовательных услуг;</w:t>
      </w:r>
    </w:p>
    <w:p w:rsidR="002E1E1C" w:rsidRPr="00F42103" w:rsidRDefault="002E1E1C" w:rsidP="00B37E66">
      <w:pPr>
        <w:widowControl w:val="0"/>
        <w:adjustRightInd w:val="0"/>
        <w:ind w:left="-567" w:firstLine="1107"/>
        <w:jc w:val="both"/>
      </w:pPr>
      <w:r w:rsidRPr="00F42103"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17C52" w:rsidRDefault="002E1E1C" w:rsidP="00D17C52">
      <w:pPr>
        <w:widowControl w:val="0"/>
        <w:adjustRightInd w:val="0"/>
        <w:ind w:firstLine="540"/>
        <w:jc w:val="both"/>
      </w:pPr>
      <w:r w:rsidRPr="00F42103">
        <w:t>в иных случаях, предусмотренных законода</w:t>
      </w:r>
      <w:r w:rsidR="00D17C52">
        <w:t>тельством Российской Федерации.</w:t>
      </w:r>
    </w:p>
    <w:p w:rsidR="00D17C52" w:rsidRPr="007A684F" w:rsidRDefault="00D17C52" w:rsidP="00D17C52">
      <w:pPr>
        <w:widowControl w:val="0"/>
        <w:adjustRightInd w:val="0"/>
        <w:jc w:val="both"/>
      </w:pPr>
      <w:r w:rsidRPr="00D17C52">
        <w:rPr>
          <w:b/>
        </w:rPr>
        <w:t>6.4</w:t>
      </w:r>
      <w:r w:rsidR="0038612E">
        <w:rPr>
          <w:b/>
        </w:rPr>
        <w:t xml:space="preserve">  </w:t>
      </w:r>
      <w:r w:rsidRPr="007A684F">
        <w:t>Настоящий Договор расторгается досрочно:</w:t>
      </w:r>
    </w:p>
    <w:p w:rsidR="00D17C52" w:rsidRPr="007A684F" w:rsidRDefault="00D17C52" w:rsidP="0038612E">
      <w:pPr>
        <w:widowControl w:val="0"/>
        <w:adjustRightInd w:val="0"/>
        <w:ind w:left="-567" w:firstLine="851"/>
        <w:jc w:val="both"/>
      </w:pPr>
      <w:r w:rsidRPr="007A684F">
        <w:t>по инициативе</w:t>
      </w:r>
      <w:r w:rsidR="008935C4">
        <w:t xml:space="preserve"> Заказчика</w:t>
      </w:r>
      <w:r w:rsidRPr="007A684F"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17C52" w:rsidRPr="000D7499" w:rsidRDefault="00D17C52" w:rsidP="0038612E">
      <w:pPr>
        <w:widowControl w:val="0"/>
        <w:adjustRightInd w:val="0"/>
        <w:ind w:left="-567" w:firstLine="851"/>
        <w:jc w:val="both"/>
      </w:pPr>
      <w:r w:rsidRPr="007A684F">
        <w:lastRenderedPageBreak/>
        <w:t>по инициативе Исполнителя в случае применения к Обучающемуся, достигшему возраста пятнадцати лет, отчисления как</w:t>
      </w:r>
      <w:r w:rsidR="000D7499">
        <w:t xml:space="preserve"> меры дисциплинарного взыскания</w:t>
      </w:r>
      <w:r w:rsidRPr="000D7499">
        <w:t xml:space="preserve">, а также в случае установления нарушения порядка приема в организацию, </w:t>
      </w:r>
      <w:r w:rsidR="009D142B">
        <w:t xml:space="preserve">осуществляющую образовательную деятельность </w:t>
      </w:r>
      <w:r w:rsidRPr="000D7499">
        <w:t>повлекшего по вине обучающегося его незаконное зачисление в организацию;</w:t>
      </w:r>
    </w:p>
    <w:p w:rsidR="00D17C52" w:rsidRDefault="00D17C52" w:rsidP="0038612E">
      <w:pPr>
        <w:widowControl w:val="0"/>
        <w:adjustRightInd w:val="0"/>
        <w:ind w:left="-567" w:firstLine="851"/>
        <w:jc w:val="both"/>
      </w:pPr>
      <w:r w:rsidRPr="007A684F"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</w:t>
      </w:r>
      <w:r>
        <w:t xml:space="preserve"> случае ликвидации Исполнителя.</w:t>
      </w:r>
    </w:p>
    <w:p w:rsidR="00D17C52" w:rsidRDefault="00D17C52" w:rsidP="00B37E66">
      <w:pPr>
        <w:pStyle w:val="a6"/>
        <w:widowControl w:val="0"/>
        <w:numPr>
          <w:ilvl w:val="1"/>
          <w:numId w:val="11"/>
        </w:numPr>
        <w:adjustRightInd w:val="0"/>
        <w:ind w:left="-567" w:firstLine="567"/>
        <w:jc w:val="both"/>
      </w:pPr>
      <w:r w:rsidRPr="007A684F"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0B65EF" w:rsidRPr="0022073A" w:rsidRDefault="00D17C52" w:rsidP="00B37E66">
      <w:pPr>
        <w:pStyle w:val="a6"/>
        <w:widowControl w:val="0"/>
        <w:numPr>
          <w:ilvl w:val="1"/>
          <w:numId w:val="11"/>
        </w:numPr>
        <w:adjustRightInd w:val="0"/>
        <w:ind w:left="-567" w:firstLine="567"/>
        <w:jc w:val="both"/>
      </w:pPr>
      <w:r w:rsidRPr="007A684F"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746E9" w:rsidRPr="005358CB" w:rsidRDefault="00673C17" w:rsidP="00D17C52">
      <w:pPr>
        <w:pStyle w:val="a6"/>
        <w:numPr>
          <w:ilvl w:val="0"/>
          <w:numId w:val="11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 xml:space="preserve">ОТВЕТСТВЕННОСТЬ </w:t>
      </w:r>
      <w:r w:rsidR="00D126E6" w:rsidRPr="005358CB">
        <w:rPr>
          <w:b/>
        </w:rPr>
        <w:t xml:space="preserve">СТОРОН ПО НАСТОЯЩЕМУ </w:t>
      </w:r>
      <w:r w:rsidRPr="005358CB">
        <w:rPr>
          <w:b/>
        </w:rPr>
        <w:t>ДОГОВОРУ</w:t>
      </w:r>
    </w:p>
    <w:p w:rsidR="00D17C52" w:rsidRPr="00D17C52" w:rsidRDefault="00673C17" w:rsidP="001E7358">
      <w:pPr>
        <w:pStyle w:val="a6"/>
        <w:numPr>
          <w:ilvl w:val="1"/>
          <w:numId w:val="12"/>
        </w:numPr>
        <w:tabs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 случае неисполнени</w:t>
      </w:r>
      <w:r w:rsidR="00E655BB" w:rsidRPr="005358CB">
        <w:t>я или ненадлежащего исполнения С</w:t>
      </w:r>
      <w:r w:rsidRPr="005358CB">
        <w:t xml:space="preserve">торонами обязательств по настоящему договору они несут ответственность, предусмотренную </w:t>
      </w:r>
      <w:r w:rsidR="00CE6E0F">
        <w:t xml:space="preserve">настоящим договором, </w:t>
      </w:r>
      <w:r w:rsidRPr="005358CB">
        <w:t>гражданским законодательством</w:t>
      </w:r>
      <w:r w:rsidR="00D17C52">
        <w:t>,</w:t>
      </w:r>
      <w:r w:rsidRPr="005358CB">
        <w:t xml:space="preserve"> законодательством о защите прав потребителей, на условиях, установленных этим законодательством</w:t>
      </w:r>
      <w:r w:rsidR="006A19C6" w:rsidRPr="005358CB">
        <w:t xml:space="preserve"> РФ</w:t>
      </w:r>
      <w:r w:rsidRPr="005358CB">
        <w:t>.</w:t>
      </w:r>
    </w:p>
    <w:p w:rsidR="00D17C52" w:rsidRPr="00D17C52" w:rsidRDefault="00D17C52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A4520A"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Безвозмездного оказания образовательной услуги;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Соразмерного уменьшения стоимости оказанной образовательной услуги;</w:t>
      </w:r>
    </w:p>
    <w:p w:rsidR="00D17C52" w:rsidRDefault="00D17C52" w:rsidP="00B37E66">
      <w:pPr>
        <w:pStyle w:val="a6"/>
        <w:widowControl w:val="0"/>
        <w:numPr>
          <w:ilvl w:val="2"/>
          <w:numId w:val="12"/>
        </w:numPr>
        <w:adjustRightInd w:val="0"/>
        <w:ind w:left="-567" w:firstLine="567"/>
        <w:jc w:val="both"/>
      </w:pPr>
      <w:r w:rsidRPr="00A4520A"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17C52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Заказчик вправе отказаться от исполнения Договора и потребовать полного в</w:t>
      </w:r>
      <w:r w:rsidR="00B37E66">
        <w:t>озмещения убытков, если в 3-х месячный</w:t>
      </w:r>
      <w:r w:rsidRPr="00A4520A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17C52" w:rsidRPr="00A4520A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17C52" w:rsidRDefault="00D17C52" w:rsidP="00B37E66">
      <w:pPr>
        <w:pStyle w:val="a6"/>
        <w:widowControl w:val="0"/>
        <w:numPr>
          <w:ilvl w:val="2"/>
          <w:numId w:val="12"/>
        </w:numPr>
        <w:adjustRightInd w:val="0"/>
        <w:ind w:left="-567" w:firstLine="567"/>
        <w:jc w:val="both"/>
      </w:pPr>
      <w:r w:rsidRPr="00A4520A"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Потребовать уменьшения стоимости образовательной услуги;</w:t>
      </w:r>
    </w:p>
    <w:p w:rsidR="00D17C52" w:rsidRPr="00A4520A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Расторгнуть Договор.</w:t>
      </w:r>
    </w:p>
    <w:p w:rsidR="000B65EF" w:rsidRPr="0022073A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746E9" w:rsidRPr="005358CB" w:rsidRDefault="00673C17" w:rsidP="001E7358">
      <w:pPr>
        <w:pStyle w:val="a6"/>
        <w:numPr>
          <w:ilvl w:val="0"/>
          <w:numId w:val="12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СРОК ДЕЙСТВИЯ ДОГОВОРА И ДРУГИЕ УСЛОВИЯ</w:t>
      </w:r>
    </w:p>
    <w:p w:rsidR="00673C17" w:rsidRPr="005358CB" w:rsidRDefault="00673C17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</w:pPr>
      <w:r w:rsidRPr="005358CB">
        <w:t>Наст</w:t>
      </w:r>
      <w:r w:rsidR="00422009" w:rsidRPr="005358CB">
        <w:t>оящий договор вступает в силу смомента его подписания С</w:t>
      </w:r>
      <w:r w:rsidRPr="005358CB">
        <w:t xml:space="preserve">торонами и действует </w:t>
      </w:r>
      <w:r w:rsidRPr="005358CB">
        <w:rPr>
          <w:b/>
        </w:rPr>
        <w:t xml:space="preserve">до </w:t>
      </w:r>
      <w:r w:rsidR="000B65EF">
        <w:rPr>
          <w:b/>
        </w:rPr>
        <w:t>«_____» __________ 20</w:t>
      </w:r>
      <w:r w:rsidR="001606AE">
        <w:rPr>
          <w:b/>
        </w:rPr>
        <w:t>___</w:t>
      </w:r>
      <w:r w:rsidR="00987D3D" w:rsidRPr="005358CB">
        <w:rPr>
          <w:b/>
        </w:rPr>
        <w:t xml:space="preserve"> года</w:t>
      </w:r>
      <w:r w:rsidR="00422009" w:rsidRPr="005358CB">
        <w:rPr>
          <w:b/>
        </w:rPr>
        <w:t xml:space="preserve"> – </w:t>
      </w:r>
      <w:r w:rsidR="00422009" w:rsidRPr="005358CB">
        <w:t>а в части оплаты, до пол</w:t>
      </w:r>
      <w:r w:rsidR="00E655BB" w:rsidRPr="005358CB">
        <w:t xml:space="preserve">ного исполнения обязательств по настоящему </w:t>
      </w:r>
      <w:r w:rsidR="00422009" w:rsidRPr="005358CB">
        <w:t>договору.</w:t>
      </w:r>
    </w:p>
    <w:p w:rsidR="00673C17" w:rsidRPr="005358CB" w:rsidRDefault="00673C17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Договор составлен в двух экземплярах, имеющих равную юридическую силу</w:t>
      </w:r>
      <w:r w:rsidR="00E655BB" w:rsidRPr="005358CB">
        <w:t>, по одному для каждой из Сторон</w:t>
      </w:r>
      <w:r w:rsidRPr="005358CB">
        <w:t>.</w:t>
      </w:r>
    </w:p>
    <w:p w:rsidR="004746E9" w:rsidRPr="005358CB" w:rsidRDefault="004746E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Договор может быть изменен только по соглашению Сторон, оформленному в письменн</w:t>
      </w:r>
      <w:r w:rsidR="00E655BB" w:rsidRPr="005358CB">
        <w:t>ом виде и подписанному с обеих С</w:t>
      </w:r>
      <w:r w:rsidRPr="005358CB">
        <w:t>торон.</w:t>
      </w:r>
    </w:p>
    <w:p w:rsidR="00EA1A99" w:rsidRDefault="004746E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Любое приложение к договору является его неотъемлемой частью и имеет равную с ним юридическую силу.</w:t>
      </w:r>
    </w:p>
    <w:p w:rsidR="00EA1A99" w:rsidRPr="00EA1A99" w:rsidRDefault="00EA1A9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273396">
        <w:t>Сведения, указанные в настоящем Договоре, соответствуют информации, размещенной на официальном сайте Исполнителя в сети "Интернет" на дату</w:t>
      </w:r>
      <w:r>
        <w:t xml:space="preserve"> заключения настоящего Договора.</w:t>
      </w:r>
    </w:p>
    <w:p w:rsidR="00596564" w:rsidRPr="0022073A" w:rsidRDefault="00EA1A99" w:rsidP="0022073A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273396"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рганизацию</w:t>
      </w:r>
      <w:r w:rsidR="009D142B">
        <w:t>, осуществляющую образовательную деятельность</w:t>
      </w:r>
      <w:r w:rsidRPr="00273396">
        <w:t xml:space="preserve"> до даты издания приказа об окончании обучения или отчислении Обучающегося из организации.</w:t>
      </w:r>
    </w:p>
    <w:p w:rsidR="00DC36EF" w:rsidRPr="005358CB" w:rsidRDefault="00673C17" w:rsidP="001E7358">
      <w:pPr>
        <w:pStyle w:val="a6"/>
        <w:numPr>
          <w:ilvl w:val="0"/>
          <w:numId w:val="12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ПОДПИСИ СТОРОН</w:t>
      </w: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2"/>
        <w:gridCol w:w="5616"/>
      </w:tblGrid>
      <w:tr w:rsidR="00B84D5F" w:rsidRPr="005358CB" w:rsidTr="00771329">
        <w:tc>
          <w:tcPr>
            <w:tcW w:w="5582" w:type="dxa"/>
          </w:tcPr>
          <w:p w:rsidR="00B84D5F" w:rsidRPr="005358CB" w:rsidRDefault="00B84D5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 w:rsidRPr="005358CB">
              <w:rPr>
                <w:b/>
              </w:rPr>
              <w:t>Исполнитель:</w:t>
            </w:r>
          </w:p>
        </w:tc>
        <w:tc>
          <w:tcPr>
            <w:tcW w:w="5412" w:type="dxa"/>
          </w:tcPr>
          <w:p w:rsidR="00B84D5F" w:rsidRPr="005358CB" w:rsidRDefault="00B84D5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 w:rsidRPr="005358CB">
              <w:rPr>
                <w:b/>
              </w:rPr>
              <w:t>Заказчик:</w:t>
            </w:r>
          </w:p>
        </w:tc>
      </w:tr>
      <w:tr w:rsidR="00B84D5F" w:rsidRPr="005358CB" w:rsidTr="00771329">
        <w:tc>
          <w:tcPr>
            <w:tcW w:w="5582" w:type="dxa"/>
          </w:tcPr>
          <w:p w:rsidR="00B84D5F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ГОАУ «</w:t>
            </w:r>
            <w:r w:rsidR="00B84D5F" w:rsidRPr="005358CB">
              <w:rPr>
                <w:b/>
              </w:rPr>
              <w:t>СШ «Спорт-индустрия»</w:t>
            </w:r>
          </w:p>
        </w:tc>
        <w:tc>
          <w:tcPr>
            <w:tcW w:w="5412" w:type="dxa"/>
          </w:tcPr>
          <w:p w:rsidR="00B84D5F" w:rsidRPr="00771329" w:rsidRDefault="00422009" w:rsidP="00C52E6E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Ф.И.О.</w:t>
            </w:r>
            <w:r w:rsidR="00C52E6E" w:rsidRPr="00771329">
              <w:t xml:space="preserve"> _______________________________________________</w:t>
            </w:r>
          </w:p>
          <w:p w:rsidR="00C52E6E" w:rsidRPr="00771329" w:rsidRDefault="00C52E6E" w:rsidP="00C52E6E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__</w:t>
            </w:r>
          </w:p>
        </w:tc>
      </w:tr>
      <w:tr w:rsidR="00B84D5F" w:rsidRPr="005358CB" w:rsidTr="00771329">
        <w:tc>
          <w:tcPr>
            <w:tcW w:w="5582" w:type="dxa"/>
          </w:tcPr>
          <w:p w:rsidR="00B84D5F" w:rsidRPr="005358CB" w:rsidRDefault="00CE6E0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Место нахождения (юр. адрес)</w:t>
            </w:r>
            <w:r w:rsidR="00B84D5F" w:rsidRPr="005358CB">
              <w:t>: 173016, г. Великий Новгород</w:t>
            </w:r>
          </w:p>
        </w:tc>
        <w:tc>
          <w:tcPr>
            <w:tcW w:w="5412" w:type="dxa"/>
          </w:tcPr>
          <w:p w:rsidR="00C52E6E" w:rsidRPr="00771329" w:rsidRDefault="00E926C7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Место нахождения/адрес места жительства</w:t>
            </w:r>
            <w:r w:rsidR="00D126E6" w:rsidRPr="00771329">
              <w:t>:</w:t>
            </w:r>
            <w:r w:rsidR="00C52E6E" w:rsidRPr="00771329">
              <w:t xml:space="preserve"> ___________</w:t>
            </w:r>
            <w:r w:rsidR="00771329">
              <w:t>____</w:t>
            </w:r>
          </w:p>
        </w:tc>
      </w:tr>
      <w:tr w:rsidR="00D126E6" w:rsidRPr="005358CB" w:rsidTr="00771329">
        <w:tc>
          <w:tcPr>
            <w:tcW w:w="5582" w:type="dxa"/>
          </w:tcPr>
          <w:p w:rsidR="00D126E6" w:rsidRPr="005358CB" w:rsidRDefault="00D126E6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t xml:space="preserve">ул. Космонавтов, д. 32 </w:t>
            </w:r>
          </w:p>
        </w:tc>
        <w:tc>
          <w:tcPr>
            <w:tcW w:w="5412" w:type="dxa"/>
          </w:tcPr>
          <w:p w:rsidR="00D126E6" w:rsidRPr="00771329" w:rsidRDefault="00C52E6E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</w:t>
            </w:r>
          </w:p>
        </w:tc>
      </w:tr>
      <w:tr w:rsidR="00D126E6" w:rsidRPr="005358CB" w:rsidTr="00771329">
        <w:tc>
          <w:tcPr>
            <w:tcW w:w="5582" w:type="dxa"/>
          </w:tcPr>
          <w:p w:rsidR="00D126E6" w:rsidRPr="005358CB" w:rsidRDefault="00D126E6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rPr>
                <w:b/>
              </w:rPr>
              <w:t>ИНН/КПП</w:t>
            </w:r>
            <w:r w:rsidRPr="005358CB">
              <w:t xml:space="preserve"> 5321133040/532101001</w:t>
            </w:r>
          </w:p>
        </w:tc>
        <w:tc>
          <w:tcPr>
            <w:tcW w:w="5412" w:type="dxa"/>
          </w:tcPr>
          <w:p w:rsidR="00D126E6" w:rsidRPr="00771329" w:rsidRDefault="007B5C25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 xml:space="preserve">Паспорт: серия _______ № __________, </w:t>
            </w:r>
            <w:proofErr w:type="gramStart"/>
            <w:r w:rsidRPr="00771329">
              <w:t>выдан  _</w:t>
            </w:r>
            <w:proofErr w:type="gramEnd"/>
            <w:r w:rsidRPr="00771329">
              <w:t>_______ г.</w:t>
            </w:r>
            <w:r w:rsidR="00C52E6E" w:rsidRPr="00771329">
              <w:t xml:space="preserve"> _____________________________________________________</w:t>
            </w:r>
          </w:p>
        </w:tc>
      </w:tr>
      <w:tr w:rsidR="00D126E6" w:rsidRPr="005358CB" w:rsidTr="00771329">
        <w:tc>
          <w:tcPr>
            <w:tcW w:w="5582" w:type="dxa"/>
          </w:tcPr>
          <w:p w:rsidR="00D126E6" w:rsidRPr="005358CB" w:rsidRDefault="00D126E6" w:rsidP="00D126E6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rPr>
                <w:b/>
              </w:rPr>
              <w:t>р/с</w:t>
            </w:r>
            <w:r w:rsidRPr="005358CB">
              <w:t xml:space="preserve"> 40603810043004000084</w:t>
            </w:r>
            <w:r w:rsidR="009D142B">
              <w:t xml:space="preserve"> </w:t>
            </w:r>
            <w:r w:rsidRPr="005358CB">
              <w:rPr>
                <w:b/>
              </w:rPr>
              <w:t>к/с</w:t>
            </w:r>
            <w:r w:rsidRPr="005358CB">
              <w:t xml:space="preserve"> 30101810100000000698</w:t>
            </w:r>
          </w:p>
        </w:tc>
        <w:tc>
          <w:tcPr>
            <w:tcW w:w="5412" w:type="dxa"/>
          </w:tcPr>
          <w:p w:rsidR="00D126E6" w:rsidRPr="00771329" w:rsidRDefault="00C52E6E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_</w:t>
            </w:r>
          </w:p>
        </w:tc>
      </w:tr>
      <w:tr w:rsidR="00D126E6" w:rsidRPr="005358CB" w:rsidTr="00771329">
        <w:tc>
          <w:tcPr>
            <w:tcW w:w="5582" w:type="dxa"/>
          </w:tcPr>
          <w:p w:rsidR="00771329" w:rsidRDefault="0022073A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 xml:space="preserve">БИК 044959698 Новгородское отделение </w:t>
            </w:r>
            <w:r w:rsidR="00D126E6" w:rsidRPr="005358CB">
              <w:t>№ 8629</w:t>
            </w:r>
            <w:r w:rsidR="00771329">
              <w:t xml:space="preserve">              </w:t>
            </w:r>
          </w:p>
          <w:p w:rsidR="00D126E6" w:rsidRPr="005358CB" w:rsidRDefault="0022073A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ПАО Сбербанк</w:t>
            </w:r>
          </w:p>
        </w:tc>
        <w:tc>
          <w:tcPr>
            <w:tcW w:w="5412" w:type="dxa"/>
          </w:tcPr>
          <w:p w:rsidR="00C52E6E" w:rsidRPr="00771329" w:rsidRDefault="007B5C25" w:rsidP="00CE6E0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Тел</w:t>
            </w:r>
            <w:r w:rsidR="00CE6E0F" w:rsidRPr="00771329">
              <w:t>ефон:</w:t>
            </w:r>
            <w:r w:rsidR="00C52E6E" w:rsidRPr="00771329">
              <w:t xml:space="preserve"> ____________________________________________</w:t>
            </w:r>
            <w:r w:rsidR="00771329">
              <w:t>_</w:t>
            </w:r>
          </w:p>
          <w:p w:rsidR="00D126E6" w:rsidRPr="00771329" w:rsidRDefault="00C52E6E" w:rsidP="00C52E6E">
            <w:r w:rsidRPr="00771329">
              <w:t>_____________________________________________________</w:t>
            </w:r>
            <w:r w:rsidR="00771329">
              <w:t>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C3322E">
              <w:t>Телефоны:</w:t>
            </w: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Дата рождения:</w:t>
            </w:r>
            <w:r w:rsidR="00C52E6E" w:rsidRPr="00771329">
              <w:t xml:space="preserve"> ______________________________________</w:t>
            </w:r>
            <w:r w:rsidR="00771329">
              <w:t>_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C3322E">
              <w:t>Отдел бухгалтерского учета (8162) 608863</w:t>
            </w: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Банковские реквизиты (при наличии)</w:t>
            </w:r>
            <w:r w:rsidR="00771329" w:rsidRPr="00771329">
              <w:t xml:space="preserve"> __________________</w:t>
            </w:r>
            <w:r w:rsidR="00771329">
              <w:t>__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38612E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Отдел дополнительного образования</w:t>
            </w:r>
            <w:r w:rsidR="0022073A" w:rsidRPr="0022073A">
              <w:rPr>
                <w:color w:val="FF0000"/>
              </w:rPr>
              <w:t xml:space="preserve"> </w:t>
            </w:r>
            <w:r w:rsidR="0022073A" w:rsidRPr="00C3322E">
              <w:t>(8162) 608859</w:t>
            </w: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Обучающийся:</w:t>
            </w:r>
            <w:r w:rsidR="00771329" w:rsidRPr="00771329">
              <w:t xml:space="preserve"> ФИО __________________________________</w:t>
            </w:r>
            <w:r w:rsidR="00771329">
              <w:t>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412" w:type="dxa"/>
          </w:tcPr>
          <w:p w:rsidR="0022073A" w:rsidRPr="00771329" w:rsidRDefault="00771329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_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Место жительства</w:t>
            </w:r>
            <w:r w:rsidR="00771329" w:rsidRPr="00771329">
              <w:t xml:space="preserve"> ____________________________________</w:t>
            </w:r>
            <w:r w:rsidR="00771329">
              <w:t>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 xml:space="preserve">Телефон </w:t>
            </w:r>
            <w:r w:rsidR="00771329" w:rsidRPr="00771329">
              <w:t>_____________________________________________</w:t>
            </w:r>
            <w:r w:rsidR="00771329">
              <w:t>_</w:t>
            </w:r>
          </w:p>
        </w:tc>
      </w:tr>
    </w:tbl>
    <w:p w:rsidR="00224440" w:rsidRPr="005358CB" w:rsidRDefault="00422009" w:rsidP="00224440">
      <w:pPr>
        <w:spacing w:before="120"/>
        <w:ind w:left="-567"/>
        <w:jc w:val="both"/>
        <w:rPr>
          <w:b/>
        </w:rPr>
      </w:pPr>
      <w:r w:rsidRPr="005358CB">
        <w:rPr>
          <w:b/>
        </w:rPr>
        <w:t>Директор</w:t>
      </w:r>
    </w:p>
    <w:p w:rsidR="00422009" w:rsidRDefault="00422009" w:rsidP="00E2136D">
      <w:pPr>
        <w:spacing w:before="120"/>
        <w:ind w:left="-567"/>
        <w:jc w:val="both"/>
      </w:pPr>
      <w:r w:rsidRPr="005358CB">
        <w:t>_______________________________</w:t>
      </w:r>
      <w:r w:rsidR="00207902" w:rsidRPr="005358CB">
        <w:t xml:space="preserve">В.А. Бойкова    </w:t>
      </w:r>
      <w:r w:rsidRPr="005358CB">
        <w:tab/>
      </w:r>
      <w:r w:rsidRPr="005358CB">
        <w:tab/>
      </w:r>
      <w:r w:rsidR="00EF4B4B">
        <w:rPr>
          <w:lang w:val="en-US"/>
        </w:rPr>
        <w:t xml:space="preserve">     </w:t>
      </w:r>
      <w:r w:rsidRPr="005358CB">
        <w:t>_______</w:t>
      </w:r>
      <w:r w:rsidR="00EF4B4B">
        <w:t>______________________________________________</w:t>
      </w:r>
    </w:p>
    <w:p w:rsidR="00EF4B4B" w:rsidRPr="00EF4B4B" w:rsidRDefault="00EF4B4B" w:rsidP="00EF4B4B">
      <w:pPr>
        <w:tabs>
          <w:tab w:val="left" w:pos="7830"/>
        </w:tabs>
        <w:spacing w:before="120"/>
        <w:ind w:left="-567"/>
        <w:jc w:val="center"/>
      </w:pPr>
      <w:bookmarkStart w:id="0" w:name="_GoBack"/>
      <w:r>
        <w:t xml:space="preserve">                                                                                                                         (Фамилия И.О., подпись)</w:t>
      </w:r>
      <w:bookmarkEnd w:id="0"/>
    </w:p>
    <w:sectPr w:rsidR="00EF4B4B" w:rsidRPr="00EF4B4B" w:rsidSect="005358CB">
      <w:pgSz w:w="11906" w:h="16838"/>
      <w:pgMar w:top="568" w:right="39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01DCC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7017B96"/>
    <w:multiLevelType w:val="multilevel"/>
    <w:tmpl w:val="B45A92E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8C5587"/>
    <w:multiLevelType w:val="multilevel"/>
    <w:tmpl w:val="AE24457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3D07267"/>
    <w:multiLevelType w:val="multilevel"/>
    <w:tmpl w:val="C8B8BB6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4E50581"/>
    <w:multiLevelType w:val="multilevel"/>
    <w:tmpl w:val="C43A57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393B47F8"/>
    <w:multiLevelType w:val="multilevel"/>
    <w:tmpl w:val="DC204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B2EA6"/>
    <w:multiLevelType w:val="multilevel"/>
    <w:tmpl w:val="A1BA03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2B10729"/>
    <w:multiLevelType w:val="multilevel"/>
    <w:tmpl w:val="79B6A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562C13A9"/>
    <w:multiLevelType w:val="multilevel"/>
    <w:tmpl w:val="A76200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D84517C"/>
    <w:multiLevelType w:val="hybridMultilevel"/>
    <w:tmpl w:val="4E14C3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30167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E564F82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C17"/>
    <w:rsid w:val="0000556C"/>
    <w:rsid w:val="000210D2"/>
    <w:rsid w:val="00025425"/>
    <w:rsid w:val="00027EA6"/>
    <w:rsid w:val="00032DE9"/>
    <w:rsid w:val="00044172"/>
    <w:rsid w:val="00061853"/>
    <w:rsid w:val="000667C3"/>
    <w:rsid w:val="000B65EF"/>
    <w:rsid w:val="000C5B4D"/>
    <w:rsid w:val="000D7499"/>
    <w:rsid w:val="000E01D0"/>
    <w:rsid w:val="000E1A97"/>
    <w:rsid w:val="000E7E65"/>
    <w:rsid w:val="001214E3"/>
    <w:rsid w:val="00150D3C"/>
    <w:rsid w:val="001606AE"/>
    <w:rsid w:val="001669B7"/>
    <w:rsid w:val="001753BD"/>
    <w:rsid w:val="00185C3D"/>
    <w:rsid w:val="001A2DDD"/>
    <w:rsid w:val="001A59C6"/>
    <w:rsid w:val="001B3EFB"/>
    <w:rsid w:val="001C19A0"/>
    <w:rsid w:val="001E2E1F"/>
    <w:rsid w:val="001E41A0"/>
    <w:rsid w:val="001E7358"/>
    <w:rsid w:val="001F36BC"/>
    <w:rsid w:val="00207902"/>
    <w:rsid w:val="002116E1"/>
    <w:rsid w:val="0022073A"/>
    <w:rsid w:val="00220F47"/>
    <w:rsid w:val="00224440"/>
    <w:rsid w:val="00255B27"/>
    <w:rsid w:val="00295195"/>
    <w:rsid w:val="002B1395"/>
    <w:rsid w:val="002B38AD"/>
    <w:rsid w:val="002E1E1C"/>
    <w:rsid w:val="00300DF0"/>
    <w:rsid w:val="00317585"/>
    <w:rsid w:val="0033107E"/>
    <w:rsid w:val="003457B3"/>
    <w:rsid w:val="0036053E"/>
    <w:rsid w:val="00366219"/>
    <w:rsid w:val="0038612E"/>
    <w:rsid w:val="00395EA7"/>
    <w:rsid w:val="003C519F"/>
    <w:rsid w:val="003D248C"/>
    <w:rsid w:val="003E329E"/>
    <w:rsid w:val="003F0301"/>
    <w:rsid w:val="003F24BD"/>
    <w:rsid w:val="00405C26"/>
    <w:rsid w:val="00422009"/>
    <w:rsid w:val="004257D1"/>
    <w:rsid w:val="004307FA"/>
    <w:rsid w:val="00440D41"/>
    <w:rsid w:val="004746E9"/>
    <w:rsid w:val="004A6B29"/>
    <w:rsid w:val="004B0A5B"/>
    <w:rsid w:val="004D738E"/>
    <w:rsid w:val="004E645E"/>
    <w:rsid w:val="004E6F10"/>
    <w:rsid w:val="004E7E0F"/>
    <w:rsid w:val="004F6603"/>
    <w:rsid w:val="004F7139"/>
    <w:rsid w:val="00506611"/>
    <w:rsid w:val="005310E7"/>
    <w:rsid w:val="005358CB"/>
    <w:rsid w:val="00596564"/>
    <w:rsid w:val="005B321B"/>
    <w:rsid w:val="005B7E5C"/>
    <w:rsid w:val="005D3152"/>
    <w:rsid w:val="00606D70"/>
    <w:rsid w:val="00612364"/>
    <w:rsid w:val="00616AF1"/>
    <w:rsid w:val="00620DF9"/>
    <w:rsid w:val="006215A0"/>
    <w:rsid w:val="006250C5"/>
    <w:rsid w:val="006452FE"/>
    <w:rsid w:val="00660BFD"/>
    <w:rsid w:val="00665768"/>
    <w:rsid w:val="00666E9E"/>
    <w:rsid w:val="00667DD6"/>
    <w:rsid w:val="00670E1C"/>
    <w:rsid w:val="00673C17"/>
    <w:rsid w:val="00686307"/>
    <w:rsid w:val="0069181E"/>
    <w:rsid w:val="006972FA"/>
    <w:rsid w:val="006A19C6"/>
    <w:rsid w:val="006C5E1F"/>
    <w:rsid w:val="006C7D0F"/>
    <w:rsid w:val="006E07A7"/>
    <w:rsid w:val="006E7EFF"/>
    <w:rsid w:val="006F477D"/>
    <w:rsid w:val="00710D25"/>
    <w:rsid w:val="00735DB7"/>
    <w:rsid w:val="007518EB"/>
    <w:rsid w:val="0076053C"/>
    <w:rsid w:val="007622C7"/>
    <w:rsid w:val="00771329"/>
    <w:rsid w:val="00780765"/>
    <w:rsid w:val="00795621"/>
    <w:rsid w:val="007B518D"/>
    <w:rsid w:val="007B5C25"/>
    <w:rsid w:val="007B5D49"/>
    <w:rsid w:val="007D4F6A"/>
    <w:rsid w:val="007D6DB7"/>
    <w:rsid w:val="007D7737"/>
    <w:rsid w:val="008067EF"/>
    <w:rsid w:val="00827C35"/>
    <w:rsid w:val="00845081"/>
    <w:rsid w:val="00851C5A"/>
    <w:rsid w:val="00866B10"/>
    <w:rsid w:val="008935C4"/>
    <w:rsid w:val="008974B3"/>
    <w:rsid w:val="008A41E7"/>
    <w:rsid w:val="008E01F2"/>
    <w:rsid w:val="009135B8"/>
    <w:rsid w:val="00916C30"/>
    <w:rsid w:val="009328A8"/>
    <w:rsid w:val="00933FE9"/>
    <w:rsid w:val="00960F03"/>
    <w:rsid w:val="00975E03"/>
    <w:rsid w:val="00987D3D"/>
    <w:rsid w:val="009A125D"/>
    <w:rsid w:val="009A33FE"/>
    <w:rsid w:val="009A6207"/>
    <w:rsid w:val="009A7229"/>
    <w:rsid w:val="009D142B"/>
    <w:rsid w:val="009D7AA2"/>
    <w:rsid w:val="009F0353"/>
    <w:rsid w:val="009F5DB4"/>
    <w:rsid w:val="009F6281"/>
    <w:rsid w:val="00A1141C"/>
    <w:rsid w:val="00A140D6"/>
    <w:rsid w:val="00A17F6A"/>
    <w:rsid w:val="00A311AE"/>
    <w:rsid w:val="00A52384"/>
    <w:rsid w:val="00A550F3"/>
    <w:rsid w:val="00A9198C"/>
    <w:rsid w:val="00A956ED"/>
    <w:rsid w:val="00A95B7C"/>
    <w:rsid w:val="00AC0881"/>
    <w:rsid w:val="00AC0D72"/>
    <w:rsid w:val="00AE5A5D"/>
    <w:rsid w:val="00AF0C9F"/>
    <w:rsid w:val="00B37E66"/>
    <w:rsid w:val="00B6139A"/>
    <w:rsid w:val="00B63DED"/>
    <w:rsid w:val="00B66B1D"/>
    <w:rsid w:val="00B84D5F"/>
    <w:rsid w:val="00BA6CEC"/>
    <w:rsid w:val="00BB0E98"/>
    <w:rsid w:val="00BC14A8"/>
    <w:rsid w:val="00BC21ED"/>
    <w:rsid w:val="00BC42A9"/>
    <w:rsid w:val="00C23432"/>
    <w:rsid w:val="00C52E6E"/>
    <w:rsid w:val="00C57790"/>
    <w:rsid w:val="00C75305"/>
    <w:rsid w:val="00CA2003"/>
    <w:rsid w:val="00CA76B8"/>
    <w:rsid w:val="00CB20F6"/>
    <w:rsid w:val="00CB6121"/>
    <w:rsid w:val="00CE6E0F"/>
    <w:rsid w:val="00CF2278"/>
    <w:rsid w:val="00D00E34"/>
    <w:rsid w:val="00D126E6"/>
    <w:rsid w:val="00D16081"/>
    <w:rsid w:val="00D17C52"/>
    <w:rsid w:val="00D35ABF"/>
    <w:rsid w:val="00D4558E"/>
    <w:rsid w:val="00D829C8"/>
    <w:rsid w:val="00DA5003"/>
    <w:rsid w:val="00DB5C40"/>
    <w:rsid w:val="00DC36EF"/>
    <w:rsid w:val="00DC672B"/>
    <w:rsid w:val="00DC7C7A"/>
    <w:rsid w:val="00DD2657"/>
    <w:rsid w:val="00DD39A3"/>
    <w:rsid w:val="00DD6671"/>
    <w:rsid w:val="00DE2139"/>
    <w:rsid w:val="00DE5BE5"/>
    <w:rsid w:val="00E0508D"/>
    <w:rsid w:val="00E07D61"/>
    <w:rsid w:val="00E15931"/>
    <w:rsid w:val="00E17219"/>
    <w:rsid w:val="00E2136D"/>
    <w:rsid w:val="00E42E01"/>
    <w:rsid w:val="00E471AB"/>
    <w:rsid w:val="00E655BB"/>
    <w:rsid w:val="00E73181"/>
    <w:rsid w:val="00E80E60"/>
    <w:rsid w:val="00E926C7"/>
    <w:rsid w:val="00E9430C"/>
    <w:rsid w:val="00E97953"/>
    <w:rsid w:val="00EA1A99"/>
    <w:rsid w:val="00EB4875"/>
    <w:rsid w:val="00EF4B4B"/>
    <w:rsid w:val="00F071CB"/>
    <w:rsid w:val="00F25853"/>
    <w:rsid w:val="00F614B2"/>
    <w:rsid w:val="00F62DE4"/>
    <w:rsid w:val="00F67044"/>
    <w:rsid w:val="00F76416"/>
    <w:rsid w:val="00FA3DCB"/>
    <w:rsid w:val="00FA6E9F"/>
    <w:rsid w:val="00FA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C9CB0-3904-4D1B-BD21-8D2C205B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C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3C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9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29C8"/>
    <w:pPr>
      <w:ind w:left="720"/>
      <w:contextualSpacing/>
    </w:pPr>
  </w:style>
  <w:style w:type="table" w:styleId="a7">
    <w:name w:val="Table Grid"/>
    <w:basedOn w:val="a1"/>
    <w:uiPriority w:val="59"/>
    <w:rsid w:val="00B84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C4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2DD68F5528607749E8C2AA307972373E02AA583A89C4C80D08FE50A872CF85F83E8A4061463736ZCr9G" TargetMode="External"/><Relationship Id="rId13" Type="http://schemas.openxmlformats.org/officeDocument/2006/relationships/hyperlink" Target="consultantplus://offline/ref=48EA7EC777833EB085A5120E44699ECA7B058B3398CAB759417B29B53F5A2765E11E01B35340274CMBT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2DD68F5528607749E8C2AA307972373E00A15D3989C4C80D08FE50A8Z7r2G" TargetMode="External"/><Relationship Id="rId12" Type="http://schemas.openxmlformats.org/officeDocument/2006/relationships/hyperlink" Target="consultantplus://offline/ref=48EA7EC777833EB085A5120E44699ECA7B058B3398CAB759417B29B53F5A2765E11E01B35340274CMBT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2DD68F5528607749E8C2AA307972373E02A45A3F83C4C80D08FE50A8Z7r2G" TargetMode="External"/><Relationship Id="rId11" Type="http://schemas.openxmlformats.org/officeDocument/2006/relationships/hyperlink" Target="consultantplus://offline/ref=9BBFAE31EB48A0D9F9CC46B873C01C0E51532EDDEDC4991F5468FF969459A9B4D5C818EEF067EC0EL01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BFAE31EB48A0D9F9CC46B873C01C0E515125D8EEC4991F5468FF969459A9B4D5C818EEF067E906L01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2DD68F5528607749E8C2AA307972373E02AA583A89C4C80D08FE50A872CF85F83E8A4061463736ZCr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87AE-DEED-4C59-8A12-2E3FF2E5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pakinaok</cp:lastModifiedBy>
  <cp:revision>28</cp:revision>
  <cp:lastPrinted>2018-09-06T07:40:00Z</cp:lastPrinted>
  <dcterms:created xsi:type="dcterms:W3CDTF">2015-05-27T08:29:00Z</dcterms:created>
  <dcterms:modified xsi:type="dcterms:W3CDTF">2018-09-06T07:42:00Z</dcterms:modified>
</cp:coreProperties>
</file>